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53" w:rsidRPr="00576365" w:rsidRDefault="00BD1653" w:rsidP="00F02BB5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576365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План работы</w:t>
      </w:r>
    </w:p>
    <w:p w:rsidR="00BD1653" w:rsidRPr="00576365" w:rsidRDefault="00BD1653" w:rsidP="00F02BB5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576365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педагога-психолога</w:t>
      </w:r>
    </w:p>
    <w:p w:rsidR="00BD1653" w:rsidRPr="00576365" w:rsidRDefault="00BD1653" w:rsidP="00F02BB5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576365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по психологическому сопровождению</w:t>
      </w:r>
    </w:p>
    <w:p w:rsidR="00BD1653" w:rsidRPr="00576365" w:rsidRDefault="00BD1653" w:rsidP="00F02BB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3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1 – 2022 учебный год</w:t>
      </w:r>
    </w:p>
    <w:p w:rsidR="00576365" w:rsidRDefault="00576365" w:rsidP="00F02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365" w:rsidRDefault="00576365" w:rsidP="00F02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1314" w:rsidRPr="00BD1653" w:rsidRDefault="00BD1653" w:rsidP="00F02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сопровождение студентов и студенческих групп в образовательном процессе,</w:t>
      </w:r>
      <w:r w:rsidRPr="00BD1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сихологической защищенности студентов, формирование социально-адаптивного, востребованного на рынке труда выпускника; обеспечение социально-психологических условий, способствующих повышению качества образовательного процесса в колледже и направленных на максимально полное раскрытие личностного потенциала каждого из его субъек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478B" w:rsidRPr="00BD1653">
        <w:rPr>
          <w:rFonts w:ascii="Times New Roman" w:hAnsi="Times New Roman" w:cs="Times New Roman"/>
          <w:sz w:val="28"/>
          <w:szCs w:val="28"/>
        </w:rPr>
        <w:t>оздание и поддержание психологического климата в коллективе, развитие психолого-педагогической компетентности педагогов</w:t>
      </w:r>
      <w:r>
        <w:rPr>
          <w:sz w:val="28"/>
          <w:szCs w:val="28"/>
        </w:rPr>
        <w:t>.</w:t>
      </w:r>
    </w:p>
    <w:p w:rsidR="001A1314" w:rsidRDefault="001A1314" w:rsidP="00F02BB5">
      <w:pPr>
        <w:pStyle w:val="Default"/>
        <w:jc w:val="both"/>
        <w:rPr>
          <w:b/>
          <w:bCs/>
          <w:sz w:val="28"/>
          <w:szCs w:val="28"/>
        </w:rPr>
      </w:pPr>
    </w:p>
    <w:p w:rsidR="00BD1653" w:rsidRPr="00BD1653" w:rsidRDefault="00BD1653" w:rsidP="00F02BB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BD1653">
        <w:rPr>
          <w:b/>
          <w:bCs/>
          <w:sz w:val="28"/>
          <w:szCs w:val="28"/>
        </w:rPr>
        <w:t>Задачи:</w:t>
      </w:r>
    </w:p>
    <w:p w:rsidR="00BD1653" w:rsidRPr="00BD1653" w:rsidRDefault="00BD1653" w:rsidP="00F02BB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D1653">
        <w:rPr>
          <w:bCs/>
          <w:sz w:val="28"/>
          <w:szCs w:val="28"/>
        </w:rPr>
        <w:t>Повышение психологической культуры всех участников образовательного процесса в колледже</w:t>
      </w:r>
    </w:p>
    <w:p w:rsidR="00BD1653" w:rsidRPr="00BD1653" w:rsidRDefault="00BD1653" w:rsidP="00F02BB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D1653">
        <w:rPr>
          <w:bCs/>
          <w:sz w:val="28"/>
          <w:szCs w:val="28"/>
        </w:rPr>
        <w:t>Содействие личностному и профессиональному становлению студентов в процессе обучения</w:t>
      </w:r>
    </w:p>
    <w:p w:rsidR="00BD1653" w:rsidRPr="00BD1653" w:rsidRDefault="00BD1653" w:rsidP="00F02BB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BD1653">
        <w:rPr>
          <w:bCs/>
          <w:sz w:val="28"/>
          <w:szCs w:val="28"/>
        </w:rPr>
        <w:t>Обеспечение психологической помощи в экстремальных и критических ситуациях</w:t>
      </w:r>
    </w:p>
    <w:p w:rsidR="00BD1653" w:rsidRPr="00BD1653" w:rsidRDefault="00BD1653" w:rsidP="00F02BB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BD1653">
        <w:rPr>
          <w:bCs/>
          <w:sz w:val="28"/>
          <w:szCs w:val="28"/>
        </w:rPr>
        <w:t>Создание условий для обеспечения творческого развития личности студентов, являющегося основой формирования способности к саморазвитию и самореализации, их собственной профессиональной карьеры</w:t>
      </w:r>
    </w:p>
    <w:p w:rsidR="00BD1653" w:rsidRPr="00BD1653" w:rsidRDefault="00BD1653" w:rsidP="00F02BB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BD1653">
        <w:rPr>
          <w:bCs/>
          <w:sz w:val="28"/>
          <w:szCs w:val="28"/>
        </w:rPr>
        <w:t>Содействие в обеспечении деятельности преподавателей научно-методическими материалами и разработками в области психологии.</w:t>
      </w:r>
    </w:p>
    <w:p w:rsidR="00BD1653" w:rsidRPr="00BD1653" w:rsidRDefault="00BD1653" w:rsidP="00F02BB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BD1653">
        <w:rPr>
          <w:bCs/>
          <w:sz w:val="28"/>
          <w:szCs w:val="28"/>
        </w:rPr>
        <w:t>Выявление основных проблем участников образовательного процесса, причин их возникновения, путей и средств их решения.</w:t>
      </w:r>
    </w:p>
    <w:p w:rsidR="00BD1653" w:rsidRPr="00BD1653" w:rsidRDefault="00BD1653" w:rsidP="00F02BB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BD1653">
        <w:rPr>
          <w:bCs/>
          <w:sz w:val="28"/>
          <w:szCs w:val="28"/>
        </w:rPr>
        <w:t>Содействие педагогическому коллективу в создании благоприятного психологического климата.</w:t>
      </w:r>
    </w:p>
    <w:p w:rsidR="00501E79" w:rsidRPr="00213198" w:rsidRDefault="00501E79" w:rsidP="00F02BB5">
      <w:pPr>
        <w:pStyle w:val="Default"/>
        <w:ind w:firstLine="709"/>
        <w:jc w:val="both"/>
        <w:rPr>
          <w:sz w:val="28"/>
          <w:szCs w:val="28"/>
        </w:rPr>
      </w:pPr>
      <w:r w:rsidRPr="00213198">
        <w:rPr>
          <w:sz w:val="28"/>
          <w:szCs w:val="28"/>
        </w:rPr>
        <w:t xml:space="preserve"> </w:t>
      </w:r>
    </w:p>
    <w:p w:rsidR="00BD1653" w:rsidRDefault="00BD1653" w:rsidP="00F02BB5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деятельности:</w:t>
      </w:r>
    </w:p>
    <w:p w:rsidR="00BD1653" w:rsidRPr="00BD1653" w:rsidRDefault="00BD1653" w:rsidP="00F02BB5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246" w:rsidRDefault="00BD1653" w:rsidP="00F02BB5">
      <w:pPr>
        <w:tabs>
          <w:tab w:val="left" w:pos="720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НОСТИКА:</w:t>
      </w:r>
    </w:p>
    <w:p w:rsidR="00BD1653" w:rsidRPr="00BD1653" w:rsidRDefault="00D26246" w:rsidP="00F02BB5">
      <w:pPr>
        <w:tabs>
          <w:tab w:val="left" w:pos="720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дивидуальных особенностей студентов, отслеживание профессионально-значимых качеств и социальной зрелости</w:t>
      </w:r>
    </w:p>
    <w:p w:rsidR="00BD1653" w:rsidRPr="00BD1653" w:rsidRDefault="00D26246" w:rsidP="00F02BB5">
      <w:pPr>
        <w:tabs>
          <w:tab w:val="left" w:pos="14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готовности первокурсников к обучению в условиях колледжа</w:t>
      </w:r>
    </w:p>
    <w:p w:rsidR="00BD1653" w:rsidRPr="00BD1653" w:rsidRDefault="00D26246" w:rsidP="00F02BB5">
      <w:pPr>
        <w:tabs>
          <w:tab w:val="left" w:pos="14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сихологических причин нарушений в обучении и развитии, социальной </w:t>
      </w:r>
      <w:proofErr w:type="spellStart"/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</w:p>
    <w:p w:rsidR="00BD1653" w:rsidRPr="00BD1653" w:rsidRDefault="00D26246" w:rsidP="00F02BB5">
      <w:pPr>
        <w:tabs>
          <w:tab w:val="left" w:pos="14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нутригруппового статуса и социальной роли</w:t>
      </w:r>
    </w:p>
    <w:p w:rsidR="00BD1653" w:rsidRPr="00BD1653" w:rsidRDefault="00D26246" w:rsidP="00F02BB5">
      <w:pPr>
        <w:tabs>
          <w:tab w:val="left" w:pos="14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обеспечение аттестации педагогических кадров</w:t>
      </w:r>
    </w:p>
    <w:p w:rsidR="00BD1653" w:rsidRPr="00BD1653" w:rsidRDefault="00BD1653" w:rsidP="00F02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365" w:rsidRDefault="00576365" w:rsidP="00F02BB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53" w:rsidRPr="00BD1653" w:rsidRDefault="00BD1653" w:rsidP="00F02BB5">
      <w:pPr>
        <w:tabs>
          <w:tab w:val="left" w:pos="720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АЯ ПРОФИЛАКТИКА:</w:t>
      </w:r>
    </w:p>
    <w:p w:rsidR="00BD1653" w:rsidRPr="00BD1653" w:rsidRDefault="00D26246" w:rsidP="00F02BB5">
      <w:pPr>
        <w:tabs>
          <w:tab w:val="left" w:pos="14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ической поддержки развития личности с целью сохранения ее индивидуальности, осуществляемой на основе совместной деятельности кураторов, медицинских служб и других специалистов</w:t>
      </w:r>
    </w:p>
    <w:p w:rsidR="00BD1653" w:rsidRPr="00BD1653" w:rsidRDefault="00BD1653" w:rsidP="00F02BB5">
      <w:pPr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</w:p>
    <w:p w:rsidR="00BD1653" w:rsidRPr="00BD1653" w:rsidRDefault="00D26246" w:rsidP="00F02BB5">
      <w:pPr>
        <w:tabs>
          <w:tab w:val="left" w:pos="14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ической помощи и поддержки преподавателям, кураторам и студентам, находящимся в состоянии стресса, конфликта, сильного эмоционального переживания</w:t>
      </w:r>
    </w:p>
    <w:p w:rsidR="00BD1653" w:rsidRPr="00BD1653" w:rsidRDefault="00D26246" w:rsidP="00F02BB5">
      <w:pPr>
        <w:tabs>
          <w:tab w:val="left" w:pos="14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творческому развитию одаренных студентов</w:t>
      </w:r>
    </w:p>
    <w:p w:rsidR="00BD1653" w:rsidRPr="00BD1653" w:rsidRDefault="00D26246" w:rsidP="00F02BB5">
      <w:pPr>
        <w:tabs>
          <w:tab w:val="left" w:pos="14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ической поддержки студентам с ограниченными возможностями здоровья</w:t>
      </w:r>
    </w:p>
    <w:p w:rsidR="00BD1653" w:rsidRPr="00BD1653" w:rsidRDefault="00BD1653" w:rsidP="00F02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53" w:rsidRPr="00BD1653" w:rsidRDefault="00BD1653" w:rsidP="00F02BB5">
      <w:pPr>
        <w:tabs>
          <w:tab w:val="left" w:pos="720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КОНСУЛЬТИРОВАНИЕ:</w:t>
      </w:r>
    </w:p>
    <w:p w:rsidR="00BD1653" w:rsidRPr="00BD1653" w:rsidRDefault="00D26246" w:rsidP="00F02BB5">
      <w:pPr>
        <w:tabs>
          <w:tab w:val="left" w:pos="14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D2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администрации, педагогов и родителей по проблемам индивидуального развития студентов</w:t>
      </w:r>
    </w:p>
    <w:p w:rsidR="00BD1653" w:rsidRPr="00BD1653" w:rsidRDefault="00D26246" w:rsidP="00F02BB5">
      <w:pPr>
        <w:tabs>
          <w:tab w:val="left" w:pos="1440"/>
        </w:tabs>
        <w:spacing w:after="0" w:line="240" w:lineRule="auto"/>
        <w:jc w:val="both"/>
        <w:rPr>
          <w:rFonts w:ascii="Times New Roman" w:eastAsia="Wingdings" w:hAnsi="Times New Roman" w:cs="Times New Roman"/>
          <w:sz w:val="49"/>
          <w:szCs w:val="49"/>
          <w:vertAlign w:val="superscript"/>
          <w:lang w:eastAsia="ru-RU"/>
        </w:rPr>
      </w:pPr>
      <w:r w:rsidRPr="00D2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студентов по вопросам обучения, развития, проблемам жизненного самоопределения, взаимоотношений со взрослыми и сверстниками</w:t>
      </w:r>
    </w:p>
    <w:p w:rsidR="00BD1653" w:rsidRPr="00BD1653" w:rsidRDefault="00BD1653" w:rsidP="00F02B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246" w:rsidRDefault="00BD1653" w:rsidP="00F02BB5">
      <w:pPr>
        <w:tabs>
          <w:tab w:val="left" w:pos="720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КОРРЕКЦИЯ:</w:t>
      </w:r>
    </w:p>
    <w:p w:rsidR="00BD1653" w:rsidRPr="00BD1653" w:rsidRDefault="00D26246" w:rsidP="00F02BB5">
      <w:pPr>
        <w:tabs>
          <w:tab w:val="left" w:pos="720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ической помощи и поддержки студентам, преподавателям и родителям в решении личностных, профессиональных и других проблем</w:t>
      </w:r>
    </w:p>
    <w:p w:rsidR="00BD1653" w:rsidRPr="00BD1653" w:rsidRDefault="00D26246" w:rsidP="00F02BB5">
      <w:pPr>
        <w:tabs>
          <w:tab w:val="left" w:pos="11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D2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и групповая психологическая коррекция трудностей в обучении студентов, в том, числе, связанных с мотивационной сферой личности</w:t>
      </w:r>
    </w:p>
    <w:p w:rsidR="00BD1653" w:rsidRPr="00BD1653" w:rsidRDefault="00D26246" w:rsidP="00F02BB5">
      <w:pPr>
        <w:tabs>
          <w:tab w:val="left" w:pos="11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D2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циально-психологической реабилитации детей-сирот и детей, оставшихся без попечения родителей</w:t>
      </w:r>
    </w:p>
    <w:p w:rsidR="00BD1653" w:rsidRPr="00BD1653" w:rsidRDefault="00D26246" w:rsidP="00F02BB5">
      <w:pPr>
        <w:tabs>
          <w:tab w:val="left" w:pos="11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D2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ведение программ асоциального поведения студентов</w:t>
      </w:r>
    </w:p>
    <w:p w:rsidR="00BD1653" w:rsidRPr="00BD1653" w:rsidRDefault="00BD1653" w:rsidP="00F02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53" w:rsidRPr="00BD1653" w:rsidRDefault="00BD1653" w:rsidP="00F02BB5">
      <w:pPr>
        <w:tabs>
          <w:tab w:val="left" w:pos="420"/>
        </w:tabs>
        <w:spacing w:after="0" w:line="240" w:lineRule="auto"/>
        <w:ind w:left="42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ПРОСВЕЩЕНИЕ:</w:t>
      </w:r>
    </w:p>
    <w:p w:rsidR="00BD1653" w:rsidRPr="00BD1653" w:rsidRDefault="00D26246" w:rsidP="00F02BB5">
      <w:pPr>
        <w:tabs>
          <w:tab w:val="left" w:pos="11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сихологической компетентности педагогов, студентов и их родителей</w:t>
      </w:r>
    </w:p>
    <w:p w:rsidR="00BD1653" w:rsidRPr="00BD1653" w:rsidRDefault="00D26246" w:rsidP="00F02BB5">
      <w:pPr>
        <w:tabs>
          <w:tab w:val="left" w:pos="11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D2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преподавателей с основными возрастными закономерностями личностного развития студента</w:t>
      </w:r>
    </w:p>
    <w:p w:rsidR="00BD1653" w:rsidRPr="00BD1653" w:rsidRDefault="00BD1653" w:rsidP="00F02B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1653" w:rsidRPr="00BD1653" w:rsidRDefault="00D26246" w:rsidP="00F02BB5">
      <w:pPr>
        <w:tabs>
          <w:tab w:val="left" w:pos="420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АЯ ДЕЯТЕЛЬНОСТЬ:</w:t>
      </w:r>
    </w:p>
    <w:p w:rsidR="00BD1653" w:rsidRPr="00BD1653" w:rsidRDefault="00D26246" w:rsidP="00F02BB5">
      <w:pPr>
        <w:tabs>
          <w:tab w:val="left" w:pos="11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D262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методических материалов для проведения психодиагностики и разработки индивидуальных развивающих и </w:t>
      </w:r>
      <w:proofErr w:type="spellStart"/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ых</w:t>
      </w:r>
      <w:proofErr w:type="spellEnd"/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 учетом особенностей личности студентов</w:t>
      </w:r>
    </w:p>
    <w:p w:rsidR="00BD1653" w:rsidRPr="00BD1653" w:rsidRDefault="00D26246" w:rsidP="00F02BB5">
      <w:pPr>
        <w:tabs>
          <w:tab w:val="left" w:pos="11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D2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результатов психодиагностики, их анализ и оформления</w:t>
      </w:r>
    </w:p>
    <w:p w:rsidR="00BD1653" w:rsidRPr="00BD1653" w:rsidRDefault="00D26246" w:rsidP="00F02BB5">
      <w:pPr>
        <w:tabs>
          <w:tab w:val="left" w:pos="1140"/>
        </w:tabs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D2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BD1653" w:rsidRPr="00B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ов к выступлениям на педагогических советах, семинарах</w:t>
      </w:r>
    </w:p>
    <w:p w:rsidR="00363548" w:rsidRPr="00D26246" w:rsidRDefault="00363548" w:rsidP="00F02BB5">
      <w:pPr>
        <w:pStyle w:val="Default"/>
        <w:jc w:val="both"/>
        <w:rPr>
          <w:b/>
          <w:bCs/>
          <w:sz w:val="28"/>
          <w:szCs w:val="28"/>
        </w:rPr>
      </w:pPr>
    </w:p>
    <w:p w:rsidR="00C63B0B" w:rsidRDefault="00C63B0B" w:rsidP="00F02BB5">
      <w:pPr>
        <w:pStyle w:val="a5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246" w:rsidRDefault="00D26246" w:rsidP="00F02BB5">
      <w:pPr>
        <w:pStyle w:val="a5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BB5" w:rsidRDefault="00F02BB5" w:rsidP="00F02BB5">
      <w:pPr>
        <w:pStyle w:val="a5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BB5" w:rsidRDefault="00F02BB5" w:rsidP="00F02BB5">
      <w:pPr>
        <w:pStyle w:val="a5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01E79" w:rsidRPr="00213198" w:rsidTr="007F7B7A">
        <w:tc>
          <w:tcPr>
            <w:tcW w:w="675" w:type="dxa"/>
            <w:vAlign w:val="center"/>
          </w:tcPr>
          <w:p w:rsidR="00501E79" w:rsidRPr="00213198" w:rsidRDefault="00501E7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110" w:type="dxa"/>
            <w:vAlign w:val="center"/>
          </w:tcPr>
          <w:p w:rsidR="00501E79" w:rsidRPr="00213198" w:rsidRDefault="00501E7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  <w:vAlign w:val="center"/>
          </w:tcPr>
          <w:p w:rsidR="00501E79" w:rsidRPr="00213198" w:rsidRDefault="00501E7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501E79" w:rsidRPr="00213198" w:rsidRDefault="00501E7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01E79" w:rsidRPr="00213198" w:rsidTr="007F7B7A">
        <w:tc>
          <w:tcPr>
            <w:tcW w:w="9571" w:type="dxa"/>
            <w:gridSpan w:val="4"/>
            <w:vAlign w:val="center"/>
          </w:tcPr>
          <w:p w:rsidR="00501E79" w:rsidRPr="00213198" w:rsidRDefault="00501E7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сихологическая профилактика</w:t>
            </w:r>
          </w:p>
        </w:tc>
      </w:tr>
      <w:tr w:rsidR="00977F61" w:rsidRPr="00213198" w:rsidTr="007F7B7A">
        <w:tc>
          <w:tcPr>
            <w:tcW w:w="675" w:type="dxa"/>
            <w:vAlign w:val="center"/>
          </w:tcPr>
          <w:p w:rsidR="00977F61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977F61" w:rsidRPr="00213198" w:rsidRDefault="00977F61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рофилактика </w:t>
            </w:r>
            <w:proofErr w:type="spellStart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I курса. Общая беседа по теме: «</w:t>
            </w:r>
            <w:r w:rsidR="00FB3D80" w:rsidRPr="00213198">
              <w:rPr>
                <w:rFonts w:ascii="Times New Roman" w:hAnsi="Times New Roman" w:cs="Times New Roman"/>
                <w:sz w:val="28"/>
                <w:szCs w:val="28"/>
              </w:rPr>
              <w:t>Новая ступень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  <w:vAlign w:val="center"/>
          </w:tcPr>
          <w:p w:rsidR="00977F61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vAlign w:val="center"/>
          </w:tcPr>
          <w:p w:rsidR="00977F61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01E79" w:rsidRPr="00213198" w:rsidTr="007F7B7A">
        <w:tc>
          <w:tcPr>
            <w:tcW w:w="675" w:type="dxa"/>
            <w:vAlign w:val="center"/>
          </w:tcPr>
          <w:p w:rsidR="00501E7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501E79" w:rsidRPr="00213198" w:rsidRDefault="00977F61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рофилактика агрессивных форм поведения среди студентов </w:t>
            </w:r>
            <w:r w:rsidR="00FB3D80" w:rsidRPr="00213198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10A89" w:rsidRPr="00213198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</w:t>
            </w:r>
            <w:proofErr w:type="spellStart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в студенческой жизни: причины, возможности преодоления».</w:t>
            </w:r>
          </w:p>
        </w:tc>
        <w:tc>
          <w:tcPr>
            <w:tcW w:w="2393" w:type="dxa"/>
            <w:vAlign w:val="center"/>
          </w:tcPr>
          <w:p w:rsidR="00501E79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  <w:vAlign w:val="center"/>
          </w:tcPr>
          <w:p w:rsidR="00501E7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FB3D80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61" w:rsidRPr="00213198" w:rsidTr="007F7B7A">
        <w:tc>
          <w:tcPr>
            <w:tcW w:w="675" w:type="dxa"/>
            <w:vAlign w:val="center"/>
          </w:tcPr>
          <w:p w:rsidR="00977F61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977F61" w:rsidRPr="00213198" w:rsidRDefault="00977F61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рофилактика суицидальных намерений </w:t>
            </w:r>
            <w:r w:rsidR="00FB3D80" w:rsidRPr="00213198">
              <w:rPr>
                <w:rFonts w:ascii="Times New Roman" w:hAnsi="Times New Roman" w:cs="Times New Roman"/>
                <w:sz w:val="28"/>
                <w:szCs w:val="28"/>
              </w:rPr>
              <w:t>студентов колледжа</w:t>
            </w:r>
            <w:r w:rsidR="00E10A89"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. Семинар 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о теме: «</w:t>
            </w:r>
            <w:r w:rsidR="00FB3D80" w:rsidRPr="00213198">
              <w:rPr>
                <w:rFonts w:ascii="Times New Roman" w:hAnsi="Times New Roman" w:cs="Times New Roman"/>
                <w:sz w:val="28"/>
                <w:szCs w:val="28"/>
              </w:rPr>
              <w:t>Жизненный путь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  <w:vAlign w:val="center"/>
          </w:tcPr>
          <w:p w:rsidR="00977F61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  <w:vAlign w:val="center"/>
          </w:tcPr>
          <w:p w:rsidR="00FB3D80" w:rsidRPr="00213198" w:rsidRDefault="00FB3D80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77F61" w:rsidRPr="00213198" w:rsidRDefault="00977F61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89" w:rsidRPr="00213198" w:rsidTr="007F7B7A">
        <w:tc>
          <w:tcPr>
            <w:tcW w:w="675" w:type="dxa"/>
            <w:vAlign w:val="center"/>
          </w:tcPr>
          <w:p w:rsidR="00E10A8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E10A89" w:rsidRPr="00213198" w:rsidRDefault="00E10A89" w:rsidP="00D262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19BC">
              <w:rPr>
                <w:rFonts w:ascii="Times New Roman" w:hAnsi="Times New Roman"/>
                <w:sz w:val="28"/>
                <w:szCs w:val="28"/>
              </w:rPr>
              <w:t>Международный день толерантности (16 ноября)</w:t>
            </w:r>
            <w:r w:rsidR="00D262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1319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Акция «Урок доброты» для студентов </w:t>
            </w:r>
            <w:r w:rsidR="00FB3D80" w:rsidRPr="00213198">
              <w:rPr>
                <w:rFonts w:ascii="Times New Roman" w:hAnsi="Times New Roman"/>
                <w:sz w:val="28"/>
                <w:szCs w:val="28"/>
              </w:rPr>
              <w:t>колледжа</w:t>
            </w:r>
            <w:r w:rsidRPr="0021319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393" w:type="dxa"/>
            <w:vAlign w:val="center"/>
          </w:tcPr>
          <w:p w:rsidR="00E10A89" w:rsidRPr="00213198" w:rsidRDefault="00E10A89" w:rsidP="007F7B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98">
              <w:rPr>
                <w:rFonts w:ascii="Times New Roman" w:hAnsi="Times New Roman"/>
                <w:sz w:val="28"/>
                <w:szCs w:val="28"/>
              </w:rPr>
              <w:t xml:space="preserve">13 – 17 ноября    </w:t>
            </w:r>
          </w:p>
          <w:p w:rsidR="00E10A89" w:rsidRPr="00ED19BC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9BC">
              <w:rPr>
                <w:rFonts w:ascii="Times New Roman" w:hAnsi="Times New Roman" w:cs="Times New Roman"/>
                <w:sz w:val="28"/>
                <w:szCs w:val="28"/>
              </w:rPr>
              <w:t>Неделя толерантности</w:t>
            </w:r>
          </w:p>
        </w:tc>
        <w:tc>
          <w:tcPr>
            <w:tcW w:w="2393" w:type="dxa"/>
            <w:vAlign w:val="center"/>
          </w:tcPr>
          <w:p w:rsidR="00FB3D80" w:rsidRPr="00213198" w:rsidRDefault="00FB3D80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FB3D80" w:rsidRPr="00213198" w:rsidRDefault="00C63B0B" w:rsidP="00C63B0B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21756E"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977F61" w:rsidRPr="00213198" w:rsidTr="007F7B7A">
        <w:tc>
          <w:tcPr>
            <w:tcW w:w="675" w:type="dxa"/>
            <w:vAlign w:val="center"/>
          </w:tcPr>
          <w:p w:rsidR="00977F61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977F61" w:rsidRPr="00213198" w:rsidRDefault="00977F61" w:rsidP="00424218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рофилактика употребления алкогольных напитков студентами </w:t>
            </w:r>
            <w:r w:rsidR="00FB3D80" w:rsidRPr="00213198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="00E10A89" w:rsidRPr="00213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0A89"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теме: «</w:t>
            </w:r>
            <w:r w:rsidR="00424218" w:rsidRPr="00213198">
              <w:rPr>
                <w:rFonts w:ascii="Times New Roman" w:hAnsi="Times New Roman" w:cs="Times New Roman"/>
                <w:sz w:val="28"/>
                <w:szCs w:val="28"/>
              </w:rPr>
              <w:t>Быть или не быть? Пить или не пить?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  <w:vAlign w:val="center"/>
          </w:tcPr>
          <w:p w:rsidR="00977F61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  <w:vAlign w:val="center"/>
          </w:tcPr>
          <w:p w:rsidR="00FB3D80" w:rsidRPr="00213198" w:rsidRDefault="00FB3D80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77F61" w:rsidRPr="00213198" w:rsidRDefault="00977F61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89" w:rsidRPr="00213198" w:rsidTr="007F7B7A">
        <w:tc>
          <w:tcPr>
            <w:tcW w:w="675" w:type="dxa"/>
            <w:vAlign w:val="center"/>
          </w:tcPr>
          <w:p w:rsidR="00E10A8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vAlign w:val="center"/>
          </w:tcPr>
          <w:p w:rsidR="00E10A89" w:rsidRPr="00213198" w:rsidRDefault="00E10A89" w:rsidP="00424218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рофилактика употребления табачной продукции студентами </w:t>
            </w:r>
            <w:r w:rsidR="00FB3D80" w:rsidRPr="00213198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.  Семинар по теме: «</w:t>
            </w:r>
            <w:r w:rsidR="00424218" w:rsidRPr="00213198">
              <w:rPr>
                <w:rFonts w:ascii="Times New Roman" w:hAnsi="Times New Roman" w:cs="Times New Roman"/>
                <w:sz w:val="28"/>
                <w:szCs w:val="28"/>
              </w:rPr>
              <w:t>Курить не модно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  <w:vAlign w:val="center"/>
          </w:tcPr>
          <w:p w:rsidR="00E10A89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  <w:vAlign w:val="center"/>
          </w:tcPr>
          <w:p w:rsidR="00FB3D80" w:rsidRPr="00213198" w:rsidRDefault="00FB3D80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10A89" w:rsidRPr="00213198" w:rsidRDefault="00E10A89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89" w:rsidRPr="00213198" w:rsidTr="007F7B7A">
        <w:tc>
          <w:tcPr>
            <w:tcW w:w="675" w:type="dxa"/>
            <w:vAlign w:val="center"/>
          </w:tcPr>
          <w:p w:rsidR="00E10A8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vAlign w:val="center"/>
          </w:tcPr>
          <w:p w:rsidR="00E10A89" w:rsidRPr="00213198" w:rsidRDefault="00E10A89" w:rsidP="00424218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рофилактика употребления наркотической продукции студентами </w:t>
            </w:r>
            <w:r w:rsidR="00FB3D80" w:rsidRPr="00213198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. Семинар по теме: «</w:t>
            </w:r>
            <w:r w:rsidR="00424218" w:rsidRPr="00213198">
              <w:rPr>
                <w:rFonts w:ascii="Times New Roman" w:hAnsi="Times New Roman" w:cs="Times New Roman"/>
                <w:sz w:val="28"/>
                <w:szCs w:val="28"/>
              </w:rPr>
              <w:t>Сказать вовремя – НЕТ!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  <w:vAlign w:val="center"/>
          </w:tcPr>
          <w:p w:rsidR="00E10A89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vAlign w:val="center"/>
          </w:tcPr>
          <w:p w:rsidR="00FB3D80" w:rsidRPr="00213198" w:rsidRDefault="00FB3D80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10A89" w:rsidRPr="00213198" w:rsidRDefault="00E10A89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89" w:rsidRPr="00213198" w:rsidTr="007F7B7A">
        <w:tc>
          <w:tcPr>
            <w:tcW w:w="675" w:type="dxa"/>
            <w:vAlign w:val="center"/>
          </w:tcPr>
          <w:p w:rsidR="00E10A8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vAlign w:val="center"/>
          </w:tcPr>
          <w:p w:rsidR="00E10A89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сихологическая профилактика употребления нецензурной лексики у студентов колледжа. Семинар по теме: «Сквернословие – это болезнь».</w:t>
            </w:r>
          </w:p>
        </w:tc>
        <w:tc>
          <w:tcPr>
            <w:tcW w:w="2393" w:type="dxa"/>
            <w:vAlign w:val="center"/>
          </w:tcPr>
          <w:p w:rsidR="00E10A89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  <w:vAlign w:val="center"/>
          </w:tcPr>
          <w:p w:rsidR="00FB3D80" w:rsidRPr="00213198" w:rsidRDefault="00FB3D80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10A89" w:rsidRPr="00213198" w:rsidRDefault="00E10A89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89" w:rsidRPr="00213198" w:rsidTr="007F7B7A">
        <w:tc>
          <w:tcPr>
            <w:tcW w:w="675" w:type="dxa"/>
            <w:vAlign w:val="center"/>
          </w:tcPr>
          <w:p w:rsidR="00E10A89" w:rsidRPr="00213198" w:rsidRDefault="007C4307" w:rsidP="004A3D16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3D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vAlign w:val="center"/>
          </w:tcPr>
          <w:p w:rsidR="00E10A89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рофилактика возникновения экстремистских и террористических тенденций 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студентов </w:t>
            </w:r>
            <w:r w:rsidR="00FB3D80" w:rsidRPr="00213198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. Семинар по теме: «Экстремизм и терроризм – беда </w:t>
            </w:r>
            <w:r w:rsidRPr="00213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века».</w:t>
            </w:r>
          </w:p>
        </w:tc>
        <w:tc>
          <w:tcPr>
            <w:tcW w:w="2393" w:type="dxa"/>
            <w:vAlign w:val="center"/>
          </w:tcPr>
          <w:p w:rsidR="00E10A89" w:rsidRPr="00213198" w:rsidRDefault="00F7661B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393" w:type="dxa"/>
            <w:vAlign w:val="center"/>
          </w:tcPr>
          <w:p w:rsidR="00FB3D80" w:rsidRPr="00213198" w:rsidRDefault="00FB3D80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10A89" w:rsidRPr="00213198" w:rsidRDefault="00E10A89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89" w:rsidRPr="00213198" w:rsidTr="007F7B7A">
        <w:tc>
          <w:tcPr>
            <w:tcW w:w="675" w:type="dxa"/>
            <w:vAlign w:val="center"/>
          </w:tcPr>
          <w:p w:rsidR="00E10A89" w:rsidRPr="00213198" w:rsidRDefault="004A3D16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0" w:type="dxa"/>
            <w:vAlign w:val="center"/>
          </w:tcPr>
          <w:p w:rsidR="00E10A89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рофилактика компьютерной зависимости у студентов </w:t>
            </w:r>
            <w:r w:rsidR="00FB3D80" w:rsidRPr="00213198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. Семинар по теме: «Если не мыслишь свою жизнь без интернета».</w:t>
            </w:r>
          </w:p>
        </w:tc>
        <w:tc>
          <w:tcPr>
            <w:tcW w:w="2393" w:type="dxa"/>
            <w:vAlign w:val="center"/>
          </w:tcPr>
          <w:p w:rsidR="00E10A89" w:rsidRPr="00213198" w:rsidRDefault="00F7661B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  <w:vAlign w:val="center"/>
          </w:tcPr>
          <w:p w:rsidR="00FB3D80" w:rsidRPr="00213198" w:rsidRDefault="00FB3D80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10A89" w:rsidRPr="00213198" w:rsidRDefault="00E10A89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89" w:rsidRPr="00213198" w:rsidTr="007F7B7A">
        <w:tc>
          <w:tcPr>
            <w:tcW w:w="675" w:type="dxa"/>
            <w:vAlign w:val="center"/>
          </w:tcPr>
          <w:p w:rsidR="00E10A89" w:rsidRPr="00213198" w:rsidRDefault="004A3D16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vAlign w:val="center"/>
          </w:tcPr>
          <w:p w:rsidR="00E10A89" w:rsidRPr="00213198" w:rsidRDefault="00E10A89" w:rsidP="004A3D16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рофилактика </w:t>
            </w:r>
            <w:r w:rsidR="004A3D16">
              <w:rPr>
                <w:rFonts w:ascii="Times New Roman" w:hAnsi="Times New Roman" w:cs="Times New Roman"/>
                <w:sz w:val="28"/>
                <w:szCs w:val="28"/>
              </w:rPr>
              <w:t>по исключени</w:t>
            </w:r>
            <w:r w:rsidR="00F02BB5">
              <w:rPr>
                <w:rFonts w:ascii="Times New Roman" w:hAnsi="Times New Roman" w:cs="Times New Roman"/>
                <w:sz w:val="28"/>
                <w:szCs w:val="28"/>
              </w:rPr>
              <w:t>ю случаев правонарушений и прес</w:t>
            </w:r>
            <w:r w:rsidR="004A3D16">
              <w:rPr>
                <w:rFonts w:ascii="Times New Roman" w:hAnsi="Times New Roman" w:cs="Times New Roman"/>
                <w:sz w:val="28"/>
                <w:szCs w:val="28"/>
              </w:rPr>
              <w:t>туплений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E10A89" w:rsidRPr="00213198" w:rsidRDefault="007F7B7A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  <w:vAlign w:val="center"/>
          </w:tcPr>
          <w:p w:rsidR="00FB3D80" w:rsidRPr="00213198" w:rsidRDefault="00FB3D80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10A89" w:rsidRPr="00213198" w:rsidRDefault="00E10A89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89" w:rsidRPr="00213198" w:rsidTr="007F7B7A">
        <w:tc>
          <w:tcPr>
            <w:tcW w:w="675" w:type="dxa"/>
            <w:vAlign w:val="center"/>
          </w:tcPr>
          <w:p w:rsidR="00E10A89" w:rsidRPr="00213198" w:rsidRDefault="004A3D16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  <w:vAlign w:val="center"/>
          </w:tcPr>
          <w:p w:rsidR="00E10A89" w:rsidRPr="00213198" w:rsidRDefault="00E10A89" w:rsidP="007F7B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198">
              <w:rPr>
                <w:rFonts w:ascii="Times New Roman" w:hAnsi="Times New Roman"/>
                <w:sz w:val="28"/>
                <w:szCs w:val="28"/>
              </w:rPr>
              <w:t xml:space="preserve">Психологическая профилактика экзаменационных </w:t>
            </w:r>
            <w:proofErr w:type="gramStart"/>
            <w:r w:rsidRPr="00213198">
              <w:rPr>
                <w:rFonts w:ascii="Times New Roman" w:hAnsi="Times New Roman"/>
                <w:sz w:val="28"/>
                <w:szCs w:val="28"/>
              </w:rPr>
              <w:t>стрессов  (</w:t>
            </w:r>
            <w:proofErr w:type="gramEnd"/>
            <w:r w:rsidRPr="00213198">
              <w:rPr>
                <w:rFonts w:ascii="Times New Roman" w:hAnsi="Times New Roman"/>
                <w:sz w:val="28"/>
                <w:szCs w:val="28"/>
              </w:rPr>
              <w:t xml:space="preserve">в форме практикума) студентов </w:t>
            </w:r>
            <w:r w:rsidRPr="0021319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1319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1319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13198">
              <w:rPr>
                <w:rFonts w:ascii="Times New Roman" w:hAnsi="Times New Roman"/>
                <w:sz w:val="28"/>
                <w:szCs w:val="28"/>
              </w:rPr>
              <w:t xml:space="preserve"> курсов.</w:t>
            </w:r>
          </w:p>
          <w:p w:rsidR="00E10A89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E10A89" w:rsidRPr="00213198" w:rsidRDefault="007F7B7A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Декабрь, м</w:t>
            </w:r>
            <w:r w:rsidR="00E10A89"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2393" w:type="dxa"/>
            <w:vAlign w:val="center"/>
          </w:tcPr>
          <w:p w:rsidR="00FB3D80" w:rsidRPr="00213198" w:rsidRDefault="00FB3D80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10A89" w:rsidRPr="00213198" w:rsidRDefault="00E10A89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89" w:rsidRPr="00213198" w:rsidTr="007F7B7A">
        <w:tc>
          <w:tcPr>
            <w:tcW w:w="675" w:type="dxa"/>
            <w:vAlign w:val="center"/>
          </w:tcPr>
          <w:p w:rsidR="00E10A89" w:rsidRPr="00213198" w:rsidRDefault="004A3D16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  <w:vAlign w:val="center"/>
          </w:tcPr>
          <w:p w:rsidR="00E10A89" w:rsidRPr="00213198" w:rsidRDefault="00E10A89" w:rsidP="007F7B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198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ый день отказа </w:t>
            </w:r>
            <w:proofErr w:type="gramStart"/>
            <w:r w:rsidRPr="00213198">
              <w:rPr>
                <w:rFonts w:ascii="Times New Roman" w:hAnsi="Times New Roman"/>
                <w:b/>
                <w:sz w:val="28"/>
                <w:szCs w:val="28"/>
              </w:rPr>
              <w:t>от  курения</w:t>
            </w:r>
            <w:proofErr w:type="gramEnd"/>
            <w:r w:rsidRPr="00213198">
              <w:rPr>
                <w:rFonts w:ascii="Times New Roman" w:hAnsi="Times New Roman"/>
                <w:b/>
                <w:sz w:val="28"/>
                <w:szCs w:val="28"/>
              </w:rPr>
              <w:t xml:space="preserve"> (31 мая)</w:t>
            </w:r>
          </w:p>
          <w:p w:rsidR="00E10A89" w:rsidRPr="00213198" w:rsidRDefault="00E10A89" w:rsidP="004A3D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198">
              <w:rPr>
                <w:rFonts w:ascii="Times New Roman" w:hAnsi="Times New Roman"/>
                <w:sz w:val="28"/>
                <w:szCs w:val="28"/>
              </w:rPr>
              <w:t xml:space="preserve">Психологическая профилактика курения «Секреты манипуляции - Табак» (просмотр видеофильма, интерактивная дискуссия) </w:t>
            </w:r>
          </w:p>
        </w:tc>
        <w:tc>
          <w:tcPr>
            <w:tcW w:w="2393" w:type="dxa"/>
            <w:vAlign w:val="center"/>
          </w:tcPr>
          <w:p w:rsidR="00E10A89" w:rsidRPr="00213198" w:rsidRDefault="007F7B7A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  <w:vAlign w:val="center"/>
          </w:tcPr>
          <w:p w:rsidR="00FB3D80" w:rsidRPr="00213198" w:rsidRDefault="00FB3D80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FB3D80" w:rsidRPr="00213198" w:rsidRDefault="00213198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</w:tr>
      <w:tr w:rsidR="00E10A89" w:rsidRPr="00213198" w:rsidTr="007F7B7A">
        <w:tc>
          <w:tcPr>
            <w:tcW w:w="9571" w:type="dxa"/>
            <w:gridSpan w:val="4"/>
            <w:vAlign w:val="center"/>
          </w:tcPr>
          <w:p w:rsidR="00E10A89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просвещение</w:t>
            </w:r>
          </w:p>
        </w:tc>
      </w:tr>
      <w:tr w:rsidR="00BE20C4" w:rsidRPr="00213198" w:rsidTr="007F7B7A">
        <w:tc>
          <w:tcPr>
            <w:tcW w:w="675" w:type="dxa"/>
            <w:vAlign w:val="center"/>
          </w:tcPr>
          <w:p w:rsidR="00BE20C4" w:rsidRPr="00213198" w:rsidRDefault="004A3D16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BE20C4" w:rsidRPr="00213198" w:rsidRDefault="00F02BB5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Выступления на родительских собраниях. Актуальные проблемы студенчества.</w:t>
            </w:r>
          </w:p>
        </w:tc>
        <w:tc>
          <w:tcPr>
            <w:tcW w:w="2393" w:type="dxa"/>
            <w:vAlign w:val="center"/>
          </w:tcPr>
          <w:p w:rsidR="00BE20C4" w:rsidRPr="00213198" w:rsidRDefault="00F02BB5" w:rsidP="00F02BB5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vAlign w:val="center"/>
          </w:tcPr>
          <w:p w:rsidR="00FB3D80" w:rsidRPr="00213198" w:rsidRDefault="00FB3D80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BE20C4" w:rsidRPr="00213198" w:rsidRDefault="00BE20C4" w:rsidP="00FB3D80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0C4" w:rsidRPr="00213198" w:rsidTr="007F7B7A">
        <w:tc>
          <w:tcPr>
            <w:tcW w:w="675" w:type="dxa"/>
            <w:vAlign w:val="center"/>
          </w:tcPr>
          <w:p w:rsidR="00BE20C4" w:rsidRPr="00213198" w:rsidRDefault="004A3D16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BE20C4" w:rsidRPr="00213198" w:rsidRDefault="00F02BB5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педагогического коллектива (по запросу).</w:t>
            </w:r>
          </w:p>
        </w:tc>
        <w:tc>
          <w:tcPr>
            <w:tcW w:w="2393" w:type="dxa"/>
            <w:vAlign w:val="center"/>
          </w:tcPr>
          <w:p w:rsidR="00BE20C4" w:rsidRPr="00213198" w:rsidRDefault="00BE20C4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vAlign w:val="center"/>
          </w:tcPr>
          <w:p w:rsidR="00BE20C4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BE20C4" w:rsidRPr="00213198" w:rsidTr="007F7B7A">
        <w:tc>
          <w:tcPr>
            <w:tcW w:w="675" w:type="dxa"/>
            <w:vAlign w:val="center"/>
          </w:tcPr>
          <w:p w:rsidR="00BE20C4" w:rsidRPr="00213198" w:rsidRDefault="004A3D16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BE20C4" w:rsidRPr="00213198" w:rsidRDefault="00F02BB5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393" w:type="dxa"/>
            <w:vAlign w:val="center"/>
          </w:tcPr>
          <w:p w:rsidR="00BE20C4" w:rsidRPr="00213198" w:rsidRDefault="00F02BB5" w:rsidP="00F02BB5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олледжа</w:t>
            </w:r>
          </w:p>
        </w:tc>
        <w:tc>
          <w:tcPr>
            <w:tcW w:w="2393" w:type="dxa"/>
            <w:vAlign w:val="center"/>
          </w:tcPr>
          <w:p w:rsidR="00BE20C4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E10A89" w:rsidRPr="00213198" w:rsidTr="007F7B7A">
        <w:tc>
          <w:tcPr>
            <w:tcW w:w="9571" w:type="dxa"/>
            <w:gridSpan w:val="4"/>
            <w:vAlign w:val="center"/>
          </w:tcPr>
          <w:p w:rsidR="004A3D16" w:rsidRDefault="004A3D16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A89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диагностика</w:t>
            </w:r>
          </w:p>
        </w:tc>
      </w:tr>
      <w:tr w:rsidR="00E10A89" w:rsidRPr="00213198" w:rsidTr="007F7B7A">
        <w:tc>
          <w:tcPr>
            <w:tcW w:w="675" w:type="dxa"/>
            <w:vAlign w:val="center"/>
          </w:tcPr>
          <w:p w:rsidR="00E10A8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E10A89" w:rsidRPr="00213198" w:rsidRDefault="00CB6F1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обенностей развития студентов </w:t>
            </w:r>
            <w:r w:rsidR="00F02BB5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руппы социального риска».</w:t>
            </w:r>
          </w:p>
        </w:tc>
        <w:tc>
          <w:tcPr>
            <w:tcW w:w="2393" w:type="dxa"/>
            <w:vAlign w:val="center"/>
          </w:tcPr>
          <w:p w:rsidR="00E10A89" w:rsidRPr="00213198" w:rsidRDefault="007F7B7A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D2BCE" w:rsidRPr="00213198" w:rsidRDefault="007F7B7A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2BCE"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2393" w:type="dxa"/>
            <w:vAlign w:val="center"/>
          </w:tcPr>
          <w:p w:rsidR="00E10A8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B6F19" w:rsidRPr="00213198" w:rsidTr="007F7B7A">
        <w:trPr>
          <w:trHeight w:val="4968"/>
        </w:trPr>
        <w:tc>
          <w:tcPr>
            <w:tcW w:w="675" w:type="dxa"/>
            <w:vAlign w:val="center"/>
          </w:tcPr>
          <w:p w:rsidR="00CB6F1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0" w:type="dxa"/>
            <w:vAlign w:val="center"/>
          </w:tcPr>
          <w:p w:rsidR="00CB6F19" w:rsidRPr="00213198" w:rsidRDefault="00CB6F1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программы по адаптации студентов нового набора:</w:t>
            </w:r>
          </w:p>
          <w:p w:rsidR="004A3D16" w:rsidRDefault="00CB6F19" w:rsidP="004B0974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клонности   к   </w:t>
            </w:r>
            <w:proofErr w:type="gramStart"/>
            <w:r w:rsidRPr="004A3D16">
              <w:rPr>
                <w:rFonts w:ascii="Times New Roman" w:hAnsi="Times New Roman" w:cs="Times New Roman"/>
                <w:sz w:val="28"/>
                <w:szCs w:val="28"/>
              </w:rPr>
              <w:t>отклоняющемуся  поведению</w:t>
            </w:r>
            <w:proofErr w:type="gramEnd"/>
            <w:r w:rsidRPr="004A3D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B6F19" w:rsidRPr="004A3D16" w:rsidRDefault="00CB6F19" w:rsidP="004B0974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6">
              <w:rPr>
                <w:rFonts w:ascii="Times New Roman" w:hAnsi="Times New Roman" w:cs="Times New Roman"/>
                <w:sz w:val="28"/>
                <w:szCs w:val="28"/>
              </w:rPr>
              <w:t>Мониторинг характерологических особенностей (</w:t>
            </w:r>
            <w:proofErr w:type="spellStart"/>
            <w:r w:rsidRPr="004A3D16">
              <w:rPr>
                <w:rFonts w:ascii="Times New Roman" w:hAnsi="Times New Roman" w:cs="Times New Roman"/>
                <w:sz w:val="28"/>
                <w:szCs w:val="28"/>
              </w:rPr>
              <w:t>Айзенк</w:t>
            </w:r>
            <w:proofErr w:type="spellEnd"/>
            <w:r w:rsidRPr="004A3D16">
              <w:rPr>
                <w:rFonts w:ascii="Times New Roman" w:hAnsi="Times New Roman" w:cs="Times New Roman"/>
                <w:sz w:val="28"/>
                <w:szCs w:val="28"/>
              </w:rPr>
              <w:t xml:space="preserve">) у </w:t>
            </w:r>
            <w:proofErr w:type="gramStart"/>
            <w:r w:rsidRPr="004A3D16">
              <w:rPr>
                <w:rFonts w:ascii="Times New Roman" w:hAnsi="Times New Roman" w:cs="Times New Roman"/>
                <w:sz w:val="28"/>
                <w:szCs w:val="28"/>
              </w:rPr>
              <w:t>студентов  I</w:t>
            </w:r>
            <w:proofErr w:type="gramEnd"/>
            <w:r w:rsidRPr="004A3D16">
              <w:rPr>
                <w:rFonts w:ascii="Times New Roman" w:hAnsi="Times New Roman" w:cs="Times New Roman"/>
                <w:sz w:val="28"/>
                <w:szCs w:val="28"/>
              </w:rPr>
              <w:t xml:space="preserve"> курса.</w:t>
            </w:r>
          </w:p>
          <w:p w:rsidR="00CB6F19" w:rsidRPr="00213198" w:rsidRDefault="00CB6F19" w:rsidP="007F7B7A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уровня </w:t>
            </w:r>
            <w:proofErr w:type="gramStart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тревожности  студентов</w:t>
            </w:r>
            <w:proofErr w:type="gramEnd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 курса.</w:t>
            </w:r>
          </w:p>
          <w:p w:rsidR="00CB6F19" w:rsidRPr="00213198" w:rsidRDefault="00CB6F19" w:rsidP="007F7B7A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Мониторинга акцентуаций характера (</w:t>
            </w:r>
            <w:proofErr w:type="spellStart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Личко</w:t>
            </w:r>
            <w:proofErr w:type="spellEnd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) студентов </w:t>
            </w:r>
            <w:proofErr w:type="gramStart"/>
            <w:r w:rsidRPr="00213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 курса</w:t>
            </w:r>
            <w:proofErr w:type="gramEnd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F19" w:rsidRPr="00213198" w:rsidRDefault="00CB6F19" w:rsidP="007F7B7A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</w:t>
            </w:r>
            <w:proofErr w:type="spellStart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адаптированности</w:t>
            </w:r>
            <w:proofErr w:type="spellEnd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к учебной группе и учебной деятельности у </w:t>
            </w:r>
            <w:proofErr w:type="gramStart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студентов  I</w:t>
            </w:r>
            <w:proofErr w:type="gramEnd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курса.</w:t>
            </w:r>
          </w:p>
          <w:p w:rsidR="00CB6F19" w:rsidRPr="00213198" w:rsidRDefault="00CB6F19" w:rsidP="007F7B7A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(повторный) уровня </w:t>
            </w:r>
            <w:proofErr w:type="spellStart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адаптированности</w:t>
            </w:r>
            <w:proofErr w:type="spellEnd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к учебной группе и учебной деятельности у </w:t>
            </w:r>
            <w:proofErr w:type="gramStart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студентов  I</w:t>
            </w:r>
            <w:proofErr w:type="gramEnd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курса.</w:t>
            </w:r>
          </w:p>
          <w:p w:rsidR="00CB6F19" w:rsidRPr="00213198" w:rsidRDefault="00CB6F19" w:rsidP="007F7B7A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сихологического климата в группе и социометрического статуса у </w:t>
            </w:r>
            <w:proofErr w:type="gramStart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студентов  I</w:t>
            </w:r>
            <w:proofErr w:type="gramEnd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курса.</w:t>
            </w:r>
          </w:p>
          <w:p w:rsidR="00CB6F19" w:rsidRPr="00213198" w:rsidRDefault="00CB6F1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B6F19" w:rsidRPr="00213198" w:rsidRDefault="00F02BB5" w:rsidP="00F02BB5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D2BCE"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– май</w:t>
            </w:r>
          </w:p>
        </w:tc>
        <w:tc>
          <w:tcPr>
            <w:tcW w:w="2393" w:type="dxa"/>
            <w:vAlign w:val="center"/>
          </w:tcPr>
          <w:p w:rsidR="00CB6F1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B6F19" w:rsidRPr="00213198" w:rsidTr="007F7B7A">
        <w:tc>
          <w:tcPr>
            <w:tcW w:w="675" w:type="dxa"/>
            <w:vAlign w:val="center"/>
          </w:tcPr>
          <w:p w:rsidR="00CB6F1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CB6F19" w:rsidRPr="00213198" w:rsidRDefault="00CB6F1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Мониторинг исходной оценки наркотизации (вероятности развития наркотической зависимости) (анкета Г.В. Латышева и др.) у</w:t>
            </w:r>
            <w:r w:rsidR="007C4307"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307" w:rsidRPr="00213198">
              <w:rPr>
                <w:rFonts w:ascii="Times New Roman" w:hAnsi="Times New Roman" w:cs="Times New Roman"/>
                <w:sz w:val="28"/>
                <w:szCs w:val="28"/>
              </w:rPr>
              <w:t>колледжа.</w:t>
            </w:r>
          </w:p>
        </w:tc>
        <w:tc>
          <w:tcPr>
            <w:tcW w:w="2393" w:type="dxa"/>
            <w:vAlign w:val="center"/>
          </w:tcPr>
          <w:p w:rsidR="00CB6F19" w:rsidRPr="00213198" w:rsidRDefault="004D2BCE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vAlign w:val="center"/>
          </w:tcPr>
          <w:p w:rsidR="00CB6F1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B6F19" w:rsidRPr="00213198" w:rsidTr="007F7B7A">
        <w:tc>
          <w:tcPr>
            <w:tcW w:w="675" w:type="dxa"/>
            <w:vAlign w:val="center"/>
          </w:tcPr>
          <w:p w:rsidR="00CB6F1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CB6F19" w:rsidRPr="00213198" w:rsidRDefault="00CB6F19" w:rsidP="007C4307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аутоагрессивных</w:t>
            </w:r>
            <w:proofErr w:type="spellEnd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и факторов, формирующих суицидальные намерения у студентов  </w:t>
            </w:r>
            <w:r w:rsidR="007C4307" w:rsidRPr="00213198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CB6F19" w:rsidRPr="00213198" w:rsidRDefault="004D2BCE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vAlign w:val="center"/>
          </w:tcPr>
          <w:p w:rsidR="00CB6F1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B6F19" w:rsidRPr="00213198" w:rsidTr="007F7B7A">
        <w:tc>
          <w:tcPr>
            <w:tcW w:w="675" w:type="dxa"/>
            <w:vAlign w:val="center"/>
          </w:tcPr>
          <w:p w:rsidR="00CB6F1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CB6F19" w:rsidRPr="00213198" w:rsidRDefault="00CB6F19" w:rsidP="007C4307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уицидального риска (опросник Т.Н. 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уваевой) у студентов  </w:t>
            </w:r>
            <w:r w:rsidR="007C4307" w:rsidRPr="00213198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CB6F19" w:rsidRPr="00213198" w:rsidRDefault="004D2BCE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93" w:type="dxa"/>
            <w:vAlign w:val="center"/>
          </w:tcPr>
          <w:p w:rsidR="00CB6F1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E10A89" w:rsidRPr="00213198" w:rsidTr="007F7B7A">
        <w:tc>
          <w:tcPr>
            <w:tcW w:w="9571" w:type="dxa"/>
            <w:gridSpan w:val="4"/>
            <w:vAlign w:val="center"/>
          </w:tcPr>
          <w:p w:rsidR="00E10A89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вающая и коррекционная работа</w:t>
            </w:r>
          </w:p>
        </w:tc>
      </w:tr>
      <w:tr w:rsidR="00CB6F19" w:rsidRPr="00213198" w:rsidTr="007F7B7A">
        <w:tc>
          <w:tcPr>
            <w:tcW w:w="675" w:type="dxa"/>
            <w:vAlign w:val="center"/>
          </w:tcPr>
          <w:p w:rsidR="00CB6F1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CB6F19" w:rsidRPr="00213198" w:rsidRDefault="00F02BB5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и со студентами  </w:t>
            </w:r>
            <w:r w:rsidR="00CB6F19"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</w:t>
            </w:r>
            <w:r w:rsidRPr="00F02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  <w:r w:rsidR="00CB6F19" w:rsidRPr="00213198">
              <w:rPr>
                <w:rFonts w:ascii="Times New Roman" w:hAnsi="Times New Roman" w:cs="Times New Roman"/>
                <w:sz w:val="28"/>
                <w:szCs w:val="28"/>
              </w:rPr>
              <w:t>«Знакомство с психологом»</w:t>
            </w:r>
          </w:p>
        </w:tc>
        <w:tc>
          <w:tcPr>
            <w:tcW w:w="2393" w:type="dxa"/>
            <w:vAlign w:val="center"/>
          </w:tcPr>
          <w:p w:rsidR="00CB6F19" w:rsidRPr="00213198" w:rsidRDefault="00F02BB5" w:rsidP="00F02BB5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6F19" w:rsidRPr="00213198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393" w:type="dxa"/>
            <w:vAlign w:val="center"/>
          </w:tcPr>
          <w:p w:rsidR="00CB6F1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E10A89" w:rsidRPr="00213198" w:rsidTr="007F7B7A">
        <w:tc>
          <w:tcPr>
            <w:tcW w:w="675" w:type="dxa"/>
            <w:vAlign w:val="center"/>
          </w:tcPr>
          <w:p w:rsidR="00E10A8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E10A89" w:rsidRPr="00213198" w:rsidRDefault="00CB6F1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сихологическая к</w:t>
            </w:r>
            <w:r w:rsidR="00F02BB5">
              <w:rPr>
                <w:rFonts w:ascii="Times New Roman" w:hAnsi="Times New Roman" w:cs="Times New Roman"/>
                <w:sz w:val="28"/>
                <w:szCs w:val="28"/>
              </w:rPr>
              <w:t>оррекция и развитие студентов «Г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руппы социального риска». Решение</w:t>
            </w:r>
            <w:r w:rsidR="00F02BB5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ых проблем студентов «Г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руппы социального риска».</w:t>
            </w:r>
          </w:p>
        </w:tc>
        <w:tc>
          <w:tcPr>
            <w:tcW w:w="2393" w:type="dxa"/>
            <w:vAlign w:val="center"/>
          </w:tcPr>
          <w:p w:rsidR="00E10A89" w:rsidRPr="00213198" w:rsidRDefault="001B053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vAlign w:val="center"/>
          </w:tcPr>
          <w:p w:rsidR="00E10A8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B6F19" w:rsidRPr="00213198" w:rsidTr="007F7B7A">
        <w:tc>
          <w:tcPr>
            <w:tcW w:w="675" w:type="dxa"/>
            <w:vAlign w:val="center"/>
          </w:tcPr>
          <w:p w:rsidR="00CB6F1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CB6F19" w:rsidRPr="00213198" w:rsidRDefault="00CB6F1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коррекция и развитие </w:t>
            </w:r>
            <w:proofErr w:type="spellStart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дезадаптированных</w:t>
            </w:r>
            <w:proofErr w:type="spellEnd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Pr="00213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курса и решение их конкретных проблем.</w:t>
            </w:r>
          </w:p>
        </w:tc>
        <w:tc>
          <w:tcPr>
            <w:tcW w:w="2393" w:type="dxa"/>
            <w:vAlign w:val="center"/>
          </w:tcPr>
          <w:p w:rsidR="00CB6F19" w:rsidRPr="00213198" w:rsidRDefault="001B053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vAlign w:val="center"/>
          </w:tcPr>
          <w:p w:rsidR="00CB6F1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B6F19" w:rsidRPr="00213198" w:rsidTr="007F7B7A">
        <w:tc>
          <w:tcPr>
            <w:tcW w:w="675" w:type="dxa"/>
            <w:vAlign w:val="center"/>
          </w:tcPr>
          <w:p w:rsidR="00CB6F1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1B0539" w:rsidRPr="00213198" w:rsidRDefault="001B0539" w:rsidP="007F7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дивидуальных и групповых</w:t>
            </w:r>
          </w:p>
          <w:p w:rsidR="00CB6F19" w:rsidRPr="00213198" w:rsidRDefault="001B0539" w:rsidP="007C4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занятий с обучающимися по актуальным  вопросам.</w:t>
            </w:r>
          </w:p>
        </w:tc>
        <w:tc>
          <w:tcPr>
            <w:tcW w:w="2393" w:type="dxa"/>
            <w:vAlign w:val="center"/>
          </w:tcPr>
          <w:p w:rsidR="00CB6F19" w:rsidRPr="00213198" w:rsidRDefault="001B053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93" w:type="dxa"/>
            <w:vAlign w:val="center"/>
          </w:tcPr>
          <w:p w:rsidR="00CB6F1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B6F19" w:rsidRPr="00213198" w:rsidTr="007F7B7A">
        <w:tc>
          <w:tcPr>
            <w:tcW w:w="675" w:type="dxa"/>
            <w:vAlign w:val="center"/>
          </w:tcPr>
          <w:p w:rsidR="00CB6F1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1B0539" w:rsidRPr="00213198" w:rsidRDefault="001B0539" w:rsidP="007F7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  <w:p w:rsidR="001B0539" w:rsidRPr="00213198" w:rsidRDefault="001B0539" w:rsidP="007F7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</w:t>
            </w:r>
          </w:p>
          <w:p w:rsidR="001B0539" w:rsidRPr="00213198" w:rsidRDefault="001B0539" w:rsidP="007F7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работа с обучающимися 1-4</w:t>
            </w:r>
          </w:p>
          <w:p w:rsidR="00CB6F19" w:rsidRPr="00213198" w:rsidRDefault="001B0539" w:rsidP="00F02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курсов по запросам </w:t>
            </w:r>
            <w:proofErr w:type="gramStart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, </w:t>
            </w:r>
            <w:r w:rsidR="00F02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02BB5">
              <w:rPr>
                <w:rFonts w:ascii="Times New Roman" w:hAnsi="Times New Roman" w:cs="Times New Roman"/>
                <w:sz w:val="28"/>
                <w:szCs w:val="28"/>
              </w:rPr>
              <w:t>ураторов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, родителей и администрации колледжа.</w:t>
            </w:r>
          </w:p>
        </w:tc>
        <w:tc>
          <w:tcPr>
            <w:tcW w:w="2393" w:type="dxa"/>
            <w:vAlign w:val="center"/>
          </w:tcPr>
          <w:p w:rsidR="00CB6F19" w:rsidRPr="00213198" w:rsidRDefault="001B053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vAlign w:val="center"/>
          </w:tcPr>
          <w:p w:rsidR="00CB6F1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E10A89" w:rsidRPr="00213198" w:rsidTr="007F7B7A">
        <w:tc>
          <w:tcPr>
            <w:tcW w:w="9571" w:type="dxa"/>
            <w:gridSpan w:val="4"/>
            <w:vAlign w:val="center"/>
          </w:tcPr>
          <w:p w:rsidR="00E10A89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консультирование</w:t>
            </w:r>
          </w:p>
        </w:tc>
      </w:tr>
      <w:tr w:rsidR="00E10A89" w:rsidRPr="00213198" w:rsidTr="007F7B7A">
        <w:tc>
          <w:tcPr>
            <w:tcW w:w="675" w:type="dxa"/>
            <w:vAlign w:val="center"/>
          </w:tcPr>
          <w:p w:rsidR="00E10A8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E10A89" w:rsidRPr="00213198" w:rsidRDefault="001B0539" w:rsidP="00F02BB5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 к</w:t>
            </w:r>
            <w:r w:rsidR="00F02BB5">
              <w:rPr>
                <w:rFonts w:ascii="Times New Roman" w:hAnsi="Times New Roman" w:cs="Times New Roman"/>
                <w:sz w:val="28"/>
                <w:szCs w:val="28"/>
              </w:rPr>
              <w:t>ураторов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ей, по результатам мониторинга адаптации студентов </w:t>
            </w:r>
            <w:proofErr w:type="gramStart"/>
            <w:r w:rsidRPr="00213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 курса</w:t>
            </w:r>
            <w:proofErr w:type="gramEnd"/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 к условиям обучения в </w:t>
            </w:r>
            <w:r w:rsidR="00F02BB5">
              <w:rPr>
                <w:rFonts w:ascii="Times New Roman" w:hAnsi="Times New Roman" w:cs="Times New Roman"/>
                <w:sz w:val="28"/>
                <w:szCs w:val="28"/>
              </w:rPr>
              <w:t>колледже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E10A89" w:rsidRPr="00213198" w:rsidRDefault="007F7B7A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vAlign w:val="center"/>
          </w:tcPr>
          <w:p w:rsidR="00E10A8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B0539" w:rsidRPr="00213198" w:rsidTr="007F7B7A">
        <w:tc>
          <w:tcPr>
            <w:tcW w:w="675" w:type="dxa"/>
            <w:vAlign w:val="center"/>
          </w:tcPr>
          <w:p w:rsidR="001B053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1B0539" w:rsidRPr="00213198" w:rsidRDefault="001B0539" w:rsidP="007F7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казанию психологической помощи обучающимся 1курса с осложненным процессом адаптации, в целях полноценного развития личности.</w:t>
            </w:r>
          </w:p>
        </w:tc>
        <w:tc>
          <w:tcPr>
            <w:tcW w:w="2393" w:type="dxa"/>
            <w:vAlign w:val="center"/>
          </w:tcPr>
          <w:p w:rsidR="001B0539" w:rsidRPr="00213198" w:rsidRDefault="004D2BCE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vAlign w:val="center"/>
          </w:tcPr>
          <w:p w:rsidR="001B053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B0539" w:rsidRPr="00213198" w:rsidTr="007F7B7A">
        <w:tc>
          <w:tcPr>
            <w:tcW w:w="675" w:type="dxa"/>
            <w:vAlign w:val="center"/>
          </w:tcPr>
          <w:p w:rsidR="001B053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1B0539" w:rsidRPr="00213198" w:rsidRDefault="001B0539" w:rsidP="007C4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обучающихся по результатам исследования психологических особенностей личности.</w:t>
            </w:r>
          </w:p>
        </w:tc>
        <w:tc>
          <w:tcPr>
            <w:tcW w:w="2393" w:type="dxa"/>
            <w:vAlign w:val="center"/>
          </w:tcPr>
          <w:p w:rsidR="001B0539" w:rsidRPr="00213198" w:rsidRDefault="004D2BCE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  <w:vAlign w:val="center"/>
          </w:tcPr>
          <w:p w:rsidR="001B053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B0539" w:rsidRPr="00213198" w:rsidTr="007F7B7A">
        <w:tc>
          <w:tcPr>
            <w:tcW w:w="675" w:type="dxa"/>
            <w:vAlign w:val="center"/>
          </w:tcPr>
          <w:p w:rsidR="001B053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  <w:vAlign w:val="center"/>
          </w:tcPr>
          <w:p w:rsidR="001B0539" w:rsidRPr="00213198" w:rsidRDefault="001B0539" w:rsidP="007F7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сихологич</w:t>
            </w:r>
            <w:r w:rsidR="00F02BB5">
              <w:rPr>
                <w:rFonts w:ascii="Times New Roman" w:hAnsi="Times New Roman" w:cs="Times New Roman"/>
                <w:sz w:val="28"/>
                <w:szCs w:val="28"/>
              </w:rPr>
              <w:t>еское сопровождение студентов «Г</w:t>
            </w: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руппы социального риска».</w:t>
            </w:r>
          </w:p>
        </w:tc>
        <w:tc>
          <w:tcPr>
            <w:tcW w:w="2393" w:type="dxa"/>
            <w:vAlign w:val="center"/>
          </w:tcPr>
          <w:p w:rsidR="001B0539" w:rsidRPr="00213198" w:rsidRDefault="004D2BCE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vAlign w:val="center"/>
          </w:tcPr>
          <w:p w:rsidR="001B053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B0539" w:rsidRPr="00213198" w:rsidTr="007F7B7A">
        <w:tc>
          <w:tcPr>
            <w:tcW w:w="675" w:type="dxa"/>
            <w:vAlign w:val="center"/>
          </w:tcPr>
          <w:p w:rsidR="001B053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1B0539" w:rsidRPr="00213198" w:rsidRDefault="001B0539" w:rsidP="00ED19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198">
              <w:rPr>
                <w:rFonts w:ascii="Times New Roman" w:hAnsi="Times New Roman"/>
                <w:sz w:val="28"/>
                <w:szCs w:val="28"/>
              </w:rPr>
              <w:t xml:space="preserve">Индивидуальные и групповые консультации – </w:t>
            </w:r>
            <w:r w:rsidR="00ED19BC">
              <w:rPr>
                <w:rFonts w:ascii="Times New Roman" w:hAnsi="Times New Roman"/>
                <w:sz w:val="28"/>
                <w:szCs w:val="28"/>
              </w:rPr>
              <w:t>кураторов</w:t>
            </w:r>
            <w:r w:rsidRPr="002131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13198">
              <w:rPr>
                <w:rFonts w:ascii="Times New Roman" w:hAnsi="Times New Roman"/>
                <w:sz w:val="28"/>
                <w:szCs w:val="28"/>
              </w:rPr>
              <w:t>преподавателей,  студентов</w:t>
            </w:r>
            <w:proofErr w:type="gramEnd"/>
            <w:r w:rsidRPr="00213198">
              <w:rPr>
                <w:rFonts w:ascii="Times New Roman" w:hAnsi="Times New Roman"/>
                <w:sz w:val="28"/>
                <w:szCs w:val="28"/>
              </w:rPr>
              <w:t>, родителей</w:t>
            </w:r>
            <w:r w:rsidR="00ED19BC">
              <w:rPr>
                <w:rFonts w:ascii="Times New Roman" w:hAnsi="Times New Roman"/>
                <w:sz w:val="28"/>
                <w:szCs w:val="28"/>
              </w:rPr>
              <w:t xml:space="preserve"> (законных представителей)</w:t>
            </w:r>
            <w:r w:rsidRPr="00213198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ED19BC">
              <w:rPr>
                <w:rFonts w:ascii="Times New Roman" w:hAnsi="Times New Roman"/>
                <w:sz w:val="28"/>
                <w:szCs w:val="28"/>
              </w:rPr>
              <w:t xml:space="preserve"> запросу</w:t>
            </w:r>
            <w:r w:rsidRPr="002131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1B0539" w:rsidRPr="00213198" w:rsidRDefault="007F7B7A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vAlign w:val="center"/>
          </w:tcPr>
          <w:p w:rsidR="001B053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E10A89" w:rsidRPr="00213198" w:rsidTr="007F7B7A">
        <w:tc>
          <w:tcPr>
            <w:tcW w:w="9571" w:type="dxa"/>
            <w:gridSpan w:val="4"/>
            <w:vAlign w:val="center"/>
          </w:tcPr>
          <w:p w:rsidR="00E10A89" w:rsidRPr="00213198" w:rsidRDefault="00E10A8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10A89" w:rsidRPr="00213198" w:rsidTr="007F7B7A">
        <w:tc>
          <w:tcPr>
            <w:tcW w:w="675" w:type="dxa"/>
            <w:vAlign w:val="center"/>
          </w:tcPr>
          <w:p w:rsidR="00E10A8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E10A89" w:rsidRPr="00213198" w:rsidRDefault="001B053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на год.</w:t>
            </w:r>
          </w:p>
        </w:tc>
        <w:tc>
          <w:tcPr>
            <w:tcW w:w="2393" w:type="dxa"/>
            <w:vAlign w:val="center"/>
          </w:tcPr>
          <w:p w:rsidR="00E10A89" w:rsidRPr="00213198" w:rsidRDefault="004D2BCE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93" w:type="dxa"/>
            <w:vAlign w:val="center"/>
          </w:tcPr>
          <w:p w:rsidR="00E10A8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E10A89" w:rsidRPr="00213198" w:rsidTr="007F7B7A">
        <w:tc>
          <w:tcPr>
            <w:tcW w:w="675" w:type="dxa"/>
            <w:vAlign w:val="center"/>
          </w:tcPr>
          <w:p w:rsidR="00E10A8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E10A89" w:rsidRPr="00213198" w:rsidRDefault="00F02BB5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«Г</w:t>
            </w:r>
            <w:r w:rsidR="001B0539" w:rsidRPr="00213198">
              <w:rPr>
                <w:rFonts w:ascii="Times New Roman" w:hAnsi="Times New Roman" w:cs="Times New Roman"/>
                <w:sz w:val="28"/>
                <w:szCs w:val="28"/>
              </w:rPr>
              <w:t>руппы социального риска».</w:t>
            </w:r>
          </w:p>
        </w:tc>
        <w:tc>
          <w:tcPr>
            <w:tcW w:w="2393" w:type="dxa"/>
            <w:vAlign w:val="center"/>
          </w:tcPr>
          <w:p w:rsidR="00E10A89" w:rsidRPr="00213198" w:rsidRDefault="007F7B7A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  <w:vAlign w:val="center"/>
          </w:tcPr>
          <w:p w:rsidR="00E10A8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FB3D80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539" w:rsidRPr="00213198" w:rsidTr="007F7B7A">
        <w:tc>
          <w:tcPr>
            <w:tcW w:w="675" w:type="dxa"/>
            <w:vAlign w:val="center"/>
          </w:tcPr>
          <w:p w:rsidR="001B053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1B0539" w:rsidRPr="00213198" w:rsidRDefault="001B053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одготовка стимульного материала для проведения психодиагностики студентов.</w:t>
            </w:r>
          </w:p>
        </w:tc>
        <w:tc>
          <w:tcPr>
            <w:tcW w:w="2393" w:type="dxa"/>
            <w:vAlign w:val="center"/>
          </w:tcPr>
          <w:p w:rsidR="001B0539" w:rsidRPr="00213198" w:rsidRDefault="004D2BCE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2393" w:type="dxa"/>
            <w:vAlign w:val="center"/>
          </w:tcPr>
          <w:p w:rsidR="001B053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B0539" w:rsidRPr="00213198" w:rsidTr="007F7B7A">
        <w:tc>
          <w:tcPr>
            <w:tcW w:w="675" w:type="dxa"/>
            <w:vAlign w:val="center"/>
          </w:tcPr>
          <w:p w:rsidR="001B053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1B0539" w:rsidRPr="00213198" w:rsidRDefault="001B0539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Организация и методическая подготовка к проведению психодиагностики студентов.</w:t>
            </w:r>
          </w:p>
        </w:tc>
        <w:tc>
          <w:tcPr>
            <w:tcW w:w="2393" w:type="dxa"/>
            <w:vAlign w:val="center"/>
          </w:tcPr>
          <w:p w:rsidR="001B0539" w:rsidRPr="00213198" w:rsidRDefault="007F7B7A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393" w:type="dxa"/>
            <w:vAlign w:val="center"/>
          </w:tcPr>
          <w:p w:rsidR="001B053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B0539" w:rsidRPr="00213198" w:rsidTr="007F7B7A">
        <w:tc>
          <w:tcPr>
            <w:tcW w:w="675" w:type="dxa"/>
            <w:vAlign w:val="center"/>
          </w:tcPr>
          <w:p w:rsidR="001B053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1B0539" w:rsidRPr="00213198" w:rsidRDefault="004D2BCE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психодиагностического исследования, составление заключений, психологических характеристик студентов.</w:t>
            </w:r>
          </w:p>
        </w:tc>
        <w:tc>
          <w:tcPr>
            <w:tcW w:w="2393" w:type="dxa"/>
            <w:vAlign w:val="center"/>
          </w:tcPr>
          <w:p w:rsidR="001B0539" w:rsidRPr="00213198" w:rsidRDefault="007F7B7A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vAlign w:val="center"/>
          </w:tcPr>
          <w:p w:rsidR="001B053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B0539" w:rsidRPr="00213198" w:rsidTr="007F7B7A">
        <w:tc>
          <w:tcPr>
            <w:tcW w:w="675" w:type="dxa"/>
            <w:vAlign w:val="center"/>
          </w:tcPr>
          <w:p w:rsidR="001B053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vAlign w:val="center"/>
          </w:tcPr>
          <w:p w:rsidR="001B0539" w:rsidRPr="00213198" w:rsidRDefault="004D2BCE" w:rsidP="007F7B7A">
            <w:pPr>
              <w:pStyle w:val="Default"/>
              <w:rPr>
                <w:sz w:val="28"/>
                <w:szCs w:val="28"/>
              </w:rPr>
            </w:pPr>
            <w:r w:rsidRPr="00213198">
              <w:rPr>
                <w:sz w:val="28"/>
                <w:szCs w:val="28"/>
              </w:rPr>
              <w:t>Разработка рекомендаций для педагогов по взаимодействию со студентами по результатам диагностики</w:t>
            </w:r>
          </w:p>
        </w:tc>
        <w:tc>
          <w:tcPr>
            <w:tcW w:w="2393" w:type="dxa"/>
            <w:vAlign w:val="center"/>
          </w:tcPr>
          <w:p w:rsidR="001B0539" w:rsidRPr="00213198" w:rsidRDefault="007F7B7A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vAlign w:val="center"/>
          </w:tcPr>
          <w:p w:rsidR="001B053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B0539" w:rsidRPr="00213198" w:rsidTr="007F7B7A">
        <w:tc>
          <w:tcPr>
            <w:tcW w:w="675" w:type="dxa"/>
            <w:vAlign w:val="center"/>
          </w:tcPr>
          <w:p w:rsidR="001B053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vAlign w:val="center"/>
          </w:tcPr>
          <w:p w:rsidR="001B0539" w:rsidRPr="00213198" w:rsidRDefault="004D2BCE" w:rsidP="007F7B7A">
            <w:pPr>
              <w:pStyle w:val="Default"/>
              <w:rPr>
                <w:sz w:val="28"/>
                <w:szCs w:val="28"/>
              </w:rPr>
            </w:pPr>
            <w:r w:rsidRPr="00213198">
              <w:rPr>
                <w:sz w:val="28"/>
                <w:szCs w:val="28"/>
              </w:rPr>
              <w:t>Поддержание и развитие кабинета педагога-психолога</w:t>
            </w:r>
          </w:p>
        </w:tc>
        <w:tc>
          <w:tcPr>
            <w:tcW w:w="2393" w:type="dxa"/>
            <w:vAlign w:val="center"/>
          </w:tcPr>
          <w:p w:rsidR="001B0539" w:rsidRPr="00213198" w:rsidRDefault="004D2BCE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  <w:vAlign w:val="center"/>
          </w:tcPr>
          <w:p w:rsidR="001B053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B0539" w:rsidRPr="00213198" w:rsidTr="007F7B7A">
        <w:tc>
          <w:tcPr>
            <w:tcW w:w="675" w:type="dxa"/>
            <w:vAlign w:val="center"/>
          </w:tcPr>
          <w:p w:rsidR="001B053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vAlign w:val="center"/>
          </w:tcPr>
          <w:p w:rsidR="001B0539" w:rsidRPr="00213198" w:rsidRDefault="004D2BCE" w:rsidP="007F7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осещение лекций, семинаров, курсов повышения  квалификации</w:t>
            </w:r>
          </w:p>
        </w:tc>
        <w:tc>
          <w:tcPr>
            <w:tcW w:w="2393" w:type="dxa"/>
            <w:vAlign w:val="center"/>
          </w:tcPr>
          <w:p w:rsidR="001B0539" w:rsidRPr="00213198" w:rsidRDefault="004D2BCE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vAlign w:val="center"/>
          </w:tcPr>
          <w:p w:rsidR="001B053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B0539" w:rsidRPr="00213198" w:rsidTr="007F7B7A">
        <w:tc>
          <w:tcPr>
            <w:tcW w:w="675" w:type="dxa"/>
            <w:vAlign w:val="center"/>
          </w:tcPr>
          <w:p w:rsidR="001B053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vAlign w:val="center"/>
          </w:tcPr>
          <w:p w:rsidR="001B0539" w:rsidRPr="00213198" w:rsidRDefault="004D2BCE" w:rsidP="007F7B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198">
              <w:rPr>
                <w:rFonts w:ascii="Times New Roman" w:hAnsi="Times New Roman"/>
                <w:sz w:val="28"/>
                <w:szCs w:val="28"/>
              </w:rPr>
              <w:t>Работа по запросам.</w:t>
            </w:r>
          </w:p>
        </w:tc>
        <w:tc>
          <w:tcPr>
            <w:tcW w:w="2393" w:type="dxa"/>
            <w:vAlign w:val="center"/>
          </w:tcPr>
          <w:p w:rsidR="001B0539" w:rsidRPr="00213198" w:rsidRDefault="004D2BCE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  <w:vAlign w:val="center"/>
          </w:tcPr>
          <w:p w:rsidR="001B053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B0539" w:rsidRPr="00213198" w:rsidTr="007F7B7A">
        <w:tc>
          <w:tcPr>
            <w:tcW w:w="675" w:type="dxa"/>
            <w:vAlign w:val="center"/>
          </w:tcPr>
          <w:p w:rsidR="001B0539" w:rsidRPr="00213198" w:rsidRDefault="007C4307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  <w:vAlign w:val="center"/>
          </w:tcPr>
          <w:p w:rsidR="001B0539" w:rsidRPr="00213198" w:rsidRDefault="004D2BCE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Аналитическая деятельность по всем направлениям работы.</w:t>
            </w:r>
          </w:p>
        </w:tc>
        <w:tc>
          <w:tcPr>
            <w:tcW w:w="2393" w:type="dxa"/>
            <w:vAlign w:val="center"/>
          </w:tcPr>
          <w:p w:rsidR="001B0539" w:rsidRPr="00213198" w:rsidRDefault="007F7B7A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  <w:vAlign w:val="center"/>
          </w:tcPr>
          <w:p w:rsidR="001B0539" w:rsidRPr="00213198" w:rsidRDefault="00FB3D80" w:rsidP="007F7B7A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78478B" w:rsidRPr="00213198" w:rsidRDefault="0078478B" w:rsidP="00046D8C">
      <w:pPr>
        <w:pStyle w:val="Default"/>
        <w:rPr>
          <w:b/>
          <w:bCs/>
          <w:sz w:val="28"/>
          <w:szCs w:val="28"/>
        </w:rPr>
      </w:pPr>
    </w:p>
    <w:p w:rsidR="00046D8C" w:rsidRPr="00213198" w:rsidRDefault="00576365" w:rsidP="00576365">
      <w:pPr>
        <w:pStyle w:val="Default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Педагог-психолог: </w:t>
      </w:r>
      <w:r w:rsidR="00213198" w:rsidRPr="00213198">
        <w:rPr>
          <w:b/>
          <w:bCs/>
          <w:sz w:val="28"/>
          <w:szCs w:val="28"/>
        </w:rPr>
        <w:t>Соловьева Л.В</w:t>
      </w:r>
    </w:p>
    <w:p w:rsidR="00046D8C" w:rsidRPr="00213198" w:rsidRDefault="00046D8C" w:rsidP="001A1314">
      <w:pPr>
        <w:pStyle w:val="Default"/>
        <w:rPr>
          <w:b/>
          <w:bCs/>
          <w:sz w:val="28"/>
          <w:szCs w:val="28"/>
        </w:rPr>
      </w:pPr>
    </w:p>
    <w:p w:rsidR="00046D8C" w:rsidRPr="00213198" w:rsidRDefault="00046D8C" w:rsidP="001A1314">
      <w:pPr>
        <w:pStyle w:val="Default"/>
        <w:rPr>
          <w:b/>
          <w:bCs/>
          <w:sz w:val="28"/>
          <w:szCs w:val="28"/>
        </w:rPr>
      </w:pPr>
    </w:p>
    <w:p w:rsidR="00046D8C" w:rsidRPr="00213198" w:rsidRDefault="00046D8C" w:rsidP="001A1314">
      <w:pPr>
        <w:pStyle w:val="Default"/>
        <w:rPr>
          <w:b/>
          <w:bCs/>
          <w:sz w:val="28"/>
          <w:szCs w:val="28"/>
        </w:rPr>
      </w:pPr>
    </w:p>
    <w:p w:rsidR="00046D8C" w:rsidRPr="00213198" w:rsidRDefault="00046D8C" w:rsidP="001A1314">
      <w:pPr>
        <w:pStyle w:val="Default"/>
        <w:rPr>
          <w:b/>
          <w:bCs/>
          <w:sz w:val="28"/>
          <w:szCs w:val="28"/>
        </w:rPr>
      </w:pPr>
    </w:p>
    <w:sectPr w:rsidR="00046D8C" w:rsidRPr="00213198" w:rsidSect="00C63B0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25EC22BE"/>
    <w:lvl w:ilvl="0" w:tplc="51C8C198">
      <w:start w:val="15"/>
      <w:numFmt w:val="lowerLetter"/>
      <w:lvlText w:val="%1"/>
      <w:lvlJc w:val="left"/>
    </w:lvl>
    <w:lvl w:ilvl="1" w:tplc="A0F8CA1C">
      <w:start w:val="1"/>
      <w:numFmt w:val="bullet"/>
      <w:lvlText w:val=""/>
      <w:lvlJc w:val="left"/>
    </w:lvl>
    <w:lvl w:ilvl="2" w:tplc="10EA3E02">
      <w:numFmt w:val="decimal"/>
      <w:lvlText w:val=""/>
      <w:lvlJc w:val="left"/>
    </w:lvl>
    <w:lvl w:ilvl="3" w:tplc="321CD1D4">
      <w:numFmt w:val="decimal"/>
      <w:lvlText w:val=""/>
      <w:lvlJc w:val="left"/>
    </w:lvl>
    <w:lvl w:ilvl="4" w:tplc="36AA7422">
      <w:numFmt w:val="decimal"/>
      <w:lvlText w:val=""/>
      <w:lvlJc w:val="left"/>
    </w:lvl>
    <w:lvl w:ilvl="5" w:tplc="D9A05328">
      <w:numFmt w:val="decimal"/>
      <w:lvlText w:val=""/>
      <w:lvlJc w:val="left"/>
    </w:lvl>
    <w:lvl w:ilvl="6" w:tplc="9E083D96">
      <w:numFmt w:val="decimal"/>
      <w:lvlText w:val=""/>
      <w:lvlJc w:val="left"/>
    </w:lvl>
    <w:lvl w:ilvl="7" w:tplc="1DF49990">
      <w:numFmt w:val="decimal"/>
      <w:lvlText w:val=""/>
      <w:lvlJc w:val="left"/>
    </w:lvl>
    <w:lvl w:ilvl="8" w:tplc="BEC87AC6">
      <w:numFmt w:val="decimal"/>
      <w:lvlText w:val=""/>
      <w:lvlJc w:val="left"/>
    </w:lvl>
  </w:abstractNum>
  <w:abstractNum w:abstractNumId="1">
    <w:nsid w:val="00000BB3"/>
    <w:multiLevelType w:val="hybridMultilevel"/>
    <w:tmpl w:val="98C08864"/>
    <w:lvl w:ilvl="0" w:tplc="0816B8C8">
      <w:start w:val="15"/>
      <w:numFmt w:val="lowerLetter"/>
      <w:lvlText w:val="%1"/>
      <w:lvlJc w:val="left"/>
    </w:lvl>
    <w:lvl w:ilvl="1" w:tplc="4204FDB6">
      <w:start w:val="1"/>
      <w:numFmt w:val="bullet"/>
      <w:lvlText w:val=""/>
      <w:lvlJc w:val="left"/>
    </w:lvl>
    <w:lvl w:ilvl="2" w:tplc="D97050BC">
      <w:numFmt w:val="decimal"/>
      <w:lvlText w:val=""/>
      <w:lvlJc w:val="left"/>
    </w:lvl>
    <w:lvl w:ilvl="3" w:tplc="90C8D21C">
      <w:numFmt w:val="decimal"/>
      <w:lvlText w:val=""/>
      <w:lvlJc w:val="left"/>
    </w:lvl>
    <w:lvl w:ilvl="4" w:tplc="F2DC95E6">
      <w:numFmt w:val="decimal"/>
      <w:lvlText w:val=""/>
      <w:lvlJc w:val="left"/>
    </w:lvl>
    <w:lvl w:ilvl="5" w:tplc="2CDA342A">
      <w:numFmt w:val="decimal"/>
      <w:lvlText w:val=""/>
      <w:lvlJc w:val="left"/>
    </w:lvl>
    <w:lvl w:ilvl="6" w:tplc="7EEA7272">
      <w:numFmt w:val="decimal"/>
      <w:lvlText w:val=""/>
      <w:lvlJc w:val="left"/>
    </w:lvl>
    <w:lvl w:ilvl="7" w:tplc="1D46777C">
      <w:numFmt w:val="decimal"/>
      <w:lvlText w:val=""/>
      <w:lvlJc w:val="left"/>
    </w:lvl>
    <w:lvl w:ilvl="8" w:tplc="46CEC9B8">
      <w:numFmt w:val="decimal"/>
      <w:lvlText w:val=""/>
      <w:lvlJc w:val="left"/>
    </w:lvl>
  </w:abstractNum>
  <w:abstractNum w:abstractNumId="2">
    <w:nsid w:val="00001649"/>
    <w:multiLevelType w:val="hybridMultilevel"/>
    <w:tmpl w:val="AC18867E"/>
    <w:lvl w:ilvl="0" w:tplc="398281E6">
      <w:start w:val="15"/>
      <w:numFmt w:val="lowerLetter"/>
      <w:lvlText w:val="%1"/>
      <w:lvlJc w:val="left"/>
    </w:lvl>
    <w:lvl w:ilvl="1" w:tplc="BD5ADD0C">
      <w:start w:val="1"/>
      <w:numFmt w:val="bullet"/>
      <w:lvlText w:val=""/>
      <w:lvlJc w:val="left"/>
    </w:lvl>
    <w:lvl w:ilvl="2" w:tplc="C5F2570A">
      <w:numFmt w:val="decimal"/>
      <w:lvlText w:val=""/>
      <w:lvlJc w:val="left"/>
    </w:lvl>
    <w:lvl w:ilvl="3" w:tplc="6D66561C">
      <w:numFmt w:val="decimal"/>
      <w:lvlText w:val=""/>
      <w:lvlJc w:val="left"/>
    </w:lvl>
    <w:lvl w:ilvl="4" w:tplc="D976324A">
      <w:numFmt w:val="decimal"/>
      <w:lvlText w:val=""/>
      <w:lvlJc w:val="left"/>
    </w:lvl>
    <w:lvl w:ilvl="5" w:tplc="C8482D02">
      <w:numFmt w:val="decimal"/>
      <w:lvlText w:val=""/>
      <w:lvlJc w:val="left"/>
    </w:lvl>
    <w:lvl w:ilvl="6" w:tplc="FBFCBA8E">
      <w:numFmt w:val="decimal"/>
      <w:lvlText w:val=""/>
      <w:lvlJc w:val="left"/>
    </w:lvl>
    <w:lvl w:ilvl="7" w:tplc="79D8F5D4">
      <w:numFmt w:val="decimal"/>
      <w:lvlText w:val=""/>
      <w:lvlJc w:val="left"/>
    </w:lvl>
    <w:lvl w:ilvl="8" w:tplc="63ECC718">
      <w:numFmt w:val="decimal"/>
      <w:lvlText w:val=""/>
      <w:lvlJc w:val="left"/>
    </w:lvl>
  </w:abstractNum>
  <w:abstractNum w:abstractNumId="3">
    <w:nsid w:val="000026E9"/>
    <w:multiLevelType w:val="hybridMultilevel"/>
    <w:tmpl w:val="18A49A38"/>
    <w:lvl w:ilvl="0" w:tplc="F58230C2">
      <w:start w:val="1"/>
      <w:numFmt w:val="bullet"/>
      <w:lvlText w:val=""/>
      <w:lvlJc w:val="left"/>
    </w:lvl>
    <w:lvl w:ilvl="1" w:tplc="0220EF9C">
      <w:numFmt w:val="decimal"/>
      <w:lvlText w:val=""/>
      <w:lvlJc w:val="left"/>
    </w:lvl>
    <w:lvl w:ilvl="2" w:tplc="FD80C6CA">
      <w:numFmt w:val="decimal"/>
      <w:lvlText w:val=""/>
      <w:lvlJc w:val="left"/>
    </w:lvl>
    <w:lvl w:ilvl="3" w:tplc="A9A83D84">
      <w:numFmt w:val="decimal"/>
      <w:lvlText w:val=""/>
      <w:lvlJc w:val="left"/>
    </w:lvl>
    <w:lvl w:ilvl="4" w:tplc="7F067364">
      <w:numFmt w:val="decimal"/>
      <w:lvlText w:val=""/>
      <w:lvlJc w:val="left"/>
    </w:lvl>
    <w:lvl w:ilvl="5" w:tplc="44DE4D98">
      <w:numFmt w:val="decimal"/>
      <w:lvlText w:val=""/>
      <w:lvlJc w:val="left"/>
    </w:lvl>
    <w:lvl w:ilvl="6" w:tplc="2CA64EB8">
      <w:numFmt w:val="decimal"/>
      <w:lvlText w:val=""/>
      <w:lvlJc w:val="left"/>
    </w:lvl>
    <w:lvl w:ilvl="7" w:tplc="404AB778">
      <w:numFmt w:val="decimal"/>
      <w:lvlText w:val=""/>
      <w:lvlJc w:val="left"/>
    </w:lvl>
    <w:lvl w:ilvl="8" w:tplc="2822230E">
      <w:numFmt w:val="decimal"/>
      <w:lvlText w:val=""/>
      <w:lvlJc w:val="left"/>
    </w:lvl>
  </w:abstractNum>
  <w:abstractNum w:abstractNumId="4">
    <w:nsid w:val="000041BB"/>
    <w:multiLevelType w:val="hybridMultilevel"/>
    <w:tmpl w:val="46627238"/>
    <w:lvl w:ilvl="0" w:tplc="48647506">
      <w:start w:val="15"/>
      <w:numFmt w:val="lowerLetter"/>
      <w:lvlText w:val="%1"/>
      <w:lvlJc w:val="left"/>
    </w:lvl>
    <w:lvl w:ilvl="1" w:tplc="CFC8A9C4">
      <w:numFmt w:val="decimal"/>
      <w:lvlText w:val=""/>
      <w:lvlJc w:val="left"/>
    </w:lvl>
    <w:lvl w:ilvl="2" w:tplc="7000303C">
      <w:numFmt w:val="decimal"/>
      <w:lvlText w:val=""/>
      <w:lvlJc w:val="left"/>
    </w:lvl>
    <w:lvl w:ilvl="3" w:tplc="ECD41738">
      <w:numFmt w:val="decimal"/>
      <w:lvlText w:val=""/>
      <w:lvlJc w:val="left"/>
    </w:lvl>
    <w:lvl w:ilvl="4" w:tplc="01B28270">
      <w:numFmt w:val="decimal"/>
      <w:lvlText w:val=""/>
      <w:lvlJc w:val="left"/>
    </w:lvl>
    <w:lvl w:ilvl="5" w:tplc="98DCAD92">
      <w:numFmt w:val="decimal"/>
      <w:lvlText w:val=""/>
      <w:lvlJc w:val="left"/>
    </w:lvl>
    <w:lvl w:ilvl="6" w:tplc="286E5B2A">
      <w:numFmt w:val="decimal"/>
      <w:lvlText w:val=""/>
      <w:lvlJc w:val="left"/>
    </w:lvl>
    <w:lvl w:ilvl="7" w:tplc="B2A4D75C">
      <w:numFmt w:val="decimal"/>
      <w:lvlText w:val=""/>
      <w:lvlJc w:val="left"/>
    </w:lvl>
    <w:lvl w:ilvl="8" w:tplc="A6C2CEE0">
      <w:numFmt w:val="decimal"/>
      <w:lvlText w:val=""/>
      <w:lvlJc w:val="left"/>
    </w:lvl>
  </w:abstractNum>
  <w:abstractNum w:abstractNumId="5">
    <w:nsid w:val="00005AF1"/>
    <w:multiLevelType w:val="hybridMultilevel"/>
    <w:tmpl w:val="E61C86A0"/>
    <w:lvl w:ilvl="0" w:tplc="2638A424">
      <w:start w:val="15"/>
      <w:numFmt w:val="lowerLetter"/>
      <w:lvlText w:val="%1"/>
      <w:lvlJc w:val="left"/>
    </w:lvl>
    <w:lvl w:ilvl="1" w:tplc="66A67D60">
      <w:start w:val="1"/>
      <w:numFmt w:val="bullet"/>
      <w:lvlText w:val=""/>
      <w:lvlJc w:val="left"/>
    </w:lvl>
    <w:lvl w:ilvl="2" w:tplc="654C7A30">
      <w:numFmt w:val="decimal"/>
      <w:lvlText w:val=""/>
      <w:lvlJc w:val="left"/>
    </w:lvl>
    <w:lvl w:ilvl="3" w:tplc="03AC4906">
      <w:numFmt w:val="decimal"/>
      <w:lvlText w:val=""/>
      <w:lvlJc w:val="left"/>
    </w:lvl>
    <w:lvl w:ilvl="4" w:tplc="FCA84562">
      <w:numFmt w:val="decimal"/>
      <w:lvlText w:val=""/>
      <w:lvlJc w:val="left"/>
    </w:lvl>
    <w:lvl w:ilvl="5" w:tplc="450C4272">
      <w:numFmt w:val="decimal"/>
      <w:lvlText w:val=""/>
      <w:lvlJc w:val="left"/>
    </w:lvl>
    <w:lvl w:ilvl="6" w:tplc="6DC8E9FC">
      <w:numFmt w:val="decimal"/>
      <w:lvlText w:val=""/>
      <w:lvlJc w:val="left"/>
    </w:lvl>
    <w:lvl w:ilvl="7" w:tplc="F0302302">
      <w:numFmt w:val="decimal"/>
      <w:lvlText w:val=""/>
      <w:lvlJc w:val="left"/>
    </w:lvl>
    <w:lvl w:ilvl="8" w:tplc="8782EDFA">
      <w:numFmt w:val="decimal"/>
      <w:lvlText w:val=""/>
      <w:lvlJc w:val="left"/>
    </w:lvl>
  </w:abstractNum>
  <w:abstractNum w:abstractNumId="6">
    <w:nsid w:val="00006DF1"/>
    <w:multiLevelType w:val="hybridMultilevel"/>
    <w:tmpl w:val="9CD40BE8"/>
    <w:lvl w:ilvl="0" w:tplc="467C7780">
      <w:start w:val="15"/>
      <w:numFmt w:val="lowerLetter"/>
      <w:lvlText w:val="%1"/>
      <w:lvlJc w:val="left"/>
    </w:lvl>
    <w:lvl w:ilvl="1" w:tplc="EB583766">
      <w:start w:val="1"/>
      <w:numFmt w:val="bullet"/>
      <w:lvlText w:val=""/>
      <w:lvlJc w:val="left"/>
    </w:lvl>
    <w:lvl w:ilvl="2" w:tplc="BE8805CE">
      <w:numFmt w:val="decimal"/>
      <w:lvlText w:val=""/>
      <w:lvlJc w:val="left"/>
    </w:lvl>
    <w:lvl w:ilvl="3" w:tplc="01382474">
      <w:numFmt w:val="decimal"/>
      <w:lvlText w:val=""/>
      <w:lvlJc w:val="left"/>
    </w:lvl>
    <w:lvl w:ilvl="4" w:tplc="B9A463BA">
      <w:numFmt w:val="decimal"/>
      <w:lvlText w:val=""/>
      <w:lvlJc w:val="left"/>
    </w:lvl>
    <w:lvl w:ilvl="5" w:tplc="6584FB8C">
      <w:numFmt w:val="decimal"/>
      <w:lvlText w:val=""/>
      <w:lvlJc w:val="left"/>
    </w:lvl>
    <w:lvl w:ilvl="6" w:tplc="AC8CF386">
      <w:numFmt w:val="decimal"/>
      <w:lvlText w:val=""/>
      <w:lvlJc w:val="left"/>
    </w:lvl>
    <w:lvl w:ilvl="7" w:tplc="DC100E54">
      <w:numFmt w:val="decimal"/>
      <w:lvlText w:val=""/>
      <w:lvlJc w:val="left"/>
    </w:lvl>
    <w:lvl w:ilvl="8" w:tplc="053C31C6">
      <w:numFmt w:val="decimal"/>
      <w:lvlText w:val=""/>
      <w:lvlJc w:val="left"/>
    </w:lvl>
  </w:abstractNum>
  <w:abstractNum w:abstractNumId="7">
    <w:nsid w:val="08263B45"/>
    <w:multiLevelType w:val="hybridMultilevel"/>
    <w:tmpl w:val="0766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A25B6"/>
    <w:multiLevelType w:val="multilevel"/>
    <w:tmpl w:val="0718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7C3ACE"/>
    <w:multiLevelType w:val="multilevel"/>
    <w:tmpl w:val="8402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E3FC8"/>
    <w:multiLevelType w:val="multilevel"/>
    <w:tmpl w:val="3A40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C021E"/>
    <w:multiLevelType w:val="multilevel"/>
    <w:tmpl w:val="D682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E5183"/>
    <w:multiLevelType w:val="multilevel"/>
    <w:tmpl w:val="875C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E6F34"/>
    <w:multiLevelType w:val="hybridMultilevel"/>
    <w:tmpl w:val="7D140AE0"/>
    <w:lvl w:ilvl="0" w:tplc="49E09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6B201A"/>
    <w:multiLevelType w:val="multilevel"/>
    <w:tmpl w:val="7A8C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604423"/>
    <w:multiLevelType w:val="multilevel"/>
    <w:tmpl w:val="468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645DC"/>
    <w:multiLevelType w:val="multilevel"/>
    <w:tmpl w:val="B00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4D4A16"/>
    <w:multiLevelType w:val="multilevel"/>
    <w:tmpl w:val="C35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0329C1"/>
    <w:multiLevelType w:val="multilevel"/>
    <w:tmpl w:val="2B90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7139B3"/>
    <w:multiLevelType w:val="multilevel"/>
    <w:tmpl w:val="7C4E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4166AE"/>
    <w:multiLevelType w:val="multilevel"/>
    <w:tmpl w:val="CC62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0"/>
  </w:num>
  <w:num w:numId="5">
    <w:abstractNumId w:val="18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3E"/>
    <w:rsid w:val="00004878"/>
    <w:rsid w:val="00046D8C"/>
    <w:rsid w:val="000B19E1"/>
    <w:rsid w:val="000D1B3E"/>
    <w:rsid w:val="001A1314"/>
    <w:rsid w:val="001B0539"/>
    <w:rsid w:val="00213198"/>
    <w:rsid w:val="0021756E"/>
    <w:rsid w:val="00363548"/>
    <w:rsid w:val="00364385"/>
    <w:rsid w:val="00424218"/>
    <w:rsid w:val="004A3D16"/>
    <w:rsid w:val="004B395F"/>
    <w:rsid w:val="004D2BCE"/>
    <w:rsid w:val="00501E79"/>
    <w:rsid w:val="00576365"/>
    <w:rsid w:val="005B079F"/>
    <w:rsid w:val="00600E66"/>
    <w:rsid w:val="0061561C"/>
    <w:rsid w:val="0078478B"/>
    <w:rsid w:val="00795F6B"/>
    <w:rsid w:val="007C4307"/>
    <w:rsid w:val="007F7B7A"/>
    <w:rsid w:val="00843F26"/>
    <w:rsid w:val="00977F61"/>
    <w:rsid w:val="009A26AA"/>
    <w:rsid w:val="009D7274"/>
    <w:rsid w:val="00AF7B25"/>
    <w:rsid w:val="00BA6663"/>
    <w:rsid w:val="00BD1653"/>
    <w:rsid w:val="00BE20C4"/>
    <w:rsid w:val="00C37EF2"/>
    <w:rsid w:val="00C63B0B"/>
    <w:rsid w:val="00CB6F19"/>
    <w:rsid w:val="00D26246"/>
    <w:rsid w:val="00E10A89"/>
    <w:rsid w:val="00E64962"/>
    <w:rsid w:val="00ED19BC"/>
    <w:rsid w:val="00F02BB5"/>
    <w:rsid w:val="00F33ED9"/>
    <w:rsid w:val="00F7661B"/>
    <w:rsid w:val="00F9318C"/>
    <w:rsid w:val="00FB3D80"/>
    <w:rsid w:val="00FB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A3605-1DF0-45D7-9926-E59C20B2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3B0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95F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F9318C"/>
    <w:rPr>
      <w:b/>
      <w:bCs/>
    </w:rPr>
  </w:style>
  <w:style w:type="paragraph" w:styleId="a5">
    <w:name w:val="List Paragraph"/>
    <w:basedOn w:val="a"/>
    <w:uiPriority w:val="34"/>
    <w:qFormat/>
    <w:rsid w:val="00C37EF2"/>
    <w:pPr>
      <w:ind w:left="720"/>
      <w:contextualSpacing/>
    </w:pPr>
  </w:style>
  <w:style w:type="table" w:styleId="a6">
    <w:name w:val="Table Grid"/>
    <w:basedOn w:val="a1"/>
    <w:uiPriority w:val="59"/>
    <w:rsid w:val="00501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77F6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63B0B"/>
    <w:rPr>
      <w:rFonts w:ascii="Arial" w:eastAsia="Calibri" w:hAnsi="Arial" w:cs="Arial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9A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5F02-E45F-4107-8EF4-6AA9F7B4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nformMKS</cp:lastModifiedBy>
  <cp:revision>5</cp:revision>
  <cp:lastPrinted>2020-09-10T06:34:00Z</cp:lastPrinted>
  <dcterms:created xsi:type="dcterms:W3CDTF">2020-07-03T07:45:00Z</dcterms:created>
  <dcterms:modified xsi:type="dcterms:W3CDTF">2022-02-10T06:46:00Z</dcterms:modified>
</cp:coreProperties>
</file>